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D0738F">
        <w:rPr>
          <w:rFonts w:ascii="Times New Roman" w:hAnsi="Times New Roman" w:cs="Times New Roman"/>
          <w:b/>
          <w:sz w:val="24"/>
          <w:szCs w:val="24"/>
        </w:rPr>
        <w:t xml:space="preserve"> октябрь</w:t>
      </w:r>
      <w:r w:rsidR="00B41D3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D5879" w:rsidTr="006D39CF">
        <w:tc>
          <w:tcPr>
            <w:tcW w:w="756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D5879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1313" w:rsidRPr="003D5879" w:rsidTr="00FD28C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81313" w:rsidRDefault="00881313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81313" w:rsidRPr="00970680" w:rsidRDefault="00881313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в ВК «День пожилых люде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1313" w:rsidRPr="00970680" w:rsidRDefault="00881313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1313" w:rsidRDefault="00881313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FD28CA" w:rsidRPr="003D5879" w:rsidTr="00FD28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28CA" w:rsidRDefault="00FD28C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CA" w:rsidRPr="003D5879" w:rsidTr="00FD28CA">
        <w:trPr>
          <w:trHeight w:val="327"/>
        </w:trPr>
        <w:tc>
          <w:tcPr>
            <w:tcW w:w="756" w:type="dxa"/>
            <w:vMerge/>
          </w:tcPr>
          <w:p w:rsidR="00FD28CA" w:rsidRDefault="00FD28C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рганизационно-методическому сопровождению школьного этапа олимпиады по краеведению в рамках межрегиональной олимпиады по краеведению и родным язык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Pr="00970680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FD28CA" w:rsidRPr="003D5879" w:rsidTr="003341F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28CA" w:rsidRDefault="00FD28C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CA" w:rsidRPr="003341FC" w:rsidRDefault="00FD28CA" w:rsidP="00FD28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022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фика обучения и социально-культурная адаптация детей иностранных граждан в образовательных организац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Pr="00EE54EB" w:rsidRDefault="00FD28CA" w:rsidP="003341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FD28CA" w:rsidRPr="00BA6467" w:rsidRDefault="00FD28CA" w:rsidP="003341FC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334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4E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EE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D28CA" w:rsidRPr="00022E3A" w:rsidRDefault="00FD28CA" w:rsidP="00334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E3A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02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D28CA" w:rsidRPr="003D5879" w:rsidTr="00FD28CA">
        <w:trPr>
          <w:trHeight w:val="327"/>
        </w:trPr>
        <w:tc>
          <w:tcPr>
            <w:tcW w:w="756" w:type="dxa"/>
            <w:vMerge/>
          </w:tcPr>
          <w:p w:rsidR="00FD28CA" w:rsidRDefault="00FD28C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28CA" w:rsidRPr="003D5879" w:rsidTr="00A324B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28CA" w:rsidRDefault="00FD28C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28CA" w:rsidRPr="003D5879" w:rsidTr="00FD28CA">
        <w:trPr>
          <w:trHeight w:val="327"/>
        </w:trPr>
        <w:tc>
          <w:tcPr>
            <w:tcW w:w="756" w:type="dxa"/>
            <w:vMerge/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Pr="00970680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токоллаж учителю родного (ненецкого) языка «</w:t>
            </w:r>
            <w:r w:rsidRPr="00FA036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вадатохол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Pr="00970680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Pr="00970680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FD28CA" w:rsidRPr="003D5879" w:rsidTr="00EA6F6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CA" w:rsidRPr="003D5879" w:rsidTr="00822731">
        <w:trPr>
          <w:trHeight w:val="327"/>
        </w:trPr>
        <w:tc>
          <w:tcPr>
            <w:tcW w:w="756" w:type="dxa"/>
            <w:vMerge/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Default="00FD28CA" w:rsidP="00B5093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щание рабочей группы по разработке Плана мероприятий («дорожной карты») по сопровождению профессионального становления обучающихся профессиональных образовательных организаций Ненецкого автономного округа на 2023-2025 годы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D28CA" w:rsidRDefault="00FD28CA" w:rsidP="00FD28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FD28CA" w:rsidRPr="00717E96" w:rsidRDefault="00FD28CA" w:rsidP="00FD28CA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 w:rsidR="0082273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Pr="00717E96" w:rsidRDefault="00FD28CA" w:rsidP="00B5093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Туманова Е.Г.</w:t>
            </w:r>
          </w:p>
        </w:tc>
      </w:tr>
      <w:tr w:rsidR="00FD28CA" w:rsidRPr="003D5879" w:rsidTr="00FD28C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CA" w:rsidRPr="003D5879" w:rsidTr="005B25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CA" w:rsidRPr="009F494A" w:rsidRDefault="00FD28CA" w:rsidP="00FD28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социальных педагогов ДОО НАО </w:t>
            </w:r>
            <w:r w:rsidRPr="00013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ловая игра для педагогов «В лабиринте педагогических идей» (в рамках профилактики безнадзорности и правонарушени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5B2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FD28CA" w:rsidRDefault="00FD28CA" w:rsidP="005B2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Pr="00EE54EB" w:rsidRDefault="00FD28CA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0D5A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260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28CA" w:rsidRPr="003D5879" w:rsidTr="007E5E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CA" w:rsidRPr="003D5879" w:rsidTr="00FD28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CA" w:rsidRPr="003D5879" w:rsidTr="00FD28CA">
        <w:trPr>
          <w:trHeight w:val="327"/>
        </w:trPr>
        <w:tc>
          <w:tcPr>
            <w:tcW w:w="756" w:type="dxa"/>
            <w:vMerge/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Pr="007F110C" w:rsidRDefault="00FD28CA" w:rsidP="0088131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номический диктант (региональная площадка для учителе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FD28CA" w:rsidRPr="00551F81" w:rsidRDefault="00FD28CA" w:rsidP="00FD28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Pr="00551F81" w:rsidRDefault="00FD28CA" w:rsidP="00FD2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1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D28CA" w:rsidRPr="003D5879" w:rsidTr="00FD28C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CA" w:rsidRPr="003D5879" w:rsidTr="005B25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28CA" w:rsidRPr="003D5879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CA" w:rsidRPr="00EE2D97" w:rsidRDefault="00FD28CA" w:rsidP="00FD28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D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ный семинар «Песочная терапия как метод организации психолого-педагогической работы с детьми дошкольного возраста».</w:t>
            </w:r>
          </w:p>
          <w:p w:rsidR="00FD28CA" w:rsidRPr="00EE2D97" w:rsidRDefault="00FD28CA" w:rsidP="00FD28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D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 «Знакомство с различными играми и упражнениями при </w:t>
            </w:r>
            <w:proofErr w:type="gramStart"/>
            <w:r w:rsidRPr="00EE2D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ой</w:t>
            </w:r>
            <w:proofErr w:type="gramEnd"/>
            <w:r w:rsidRPr="00EE2D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групповой песочной </w:t>
            </w:r>
            <w:proofErr w:type="spellStart"/>
            <w:r w:rsidRPr="00EE2D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терапии</w:t>
            </w:r>
            <w:proofErr w:type="spellEnd"/>
            <w:r w:rsidRPr="00EE2D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FD28CA" w:rsidRPr="009F494A" w:rsidRDefault="00FD28CA" w:rsidP="00FD28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D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тегория: специалисты и педагоги ДОО Заполярного район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Pr="00EE54EB" w:rsidRDefault="00FD28CA" w:rsidP="005B2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ентр «ДАР»</w:t>
            </w:r>
          </w:p>
          <w:p w:rsidR="00FD28CA" w:rsidRDefault="00FD28CA" w:rsidP="005B2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Pr="00EE54EB" w:rsidRDefault="00FD28CA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2D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а А.А.</w:t>
            </w:r>
          </w:p>
        </w:tc>
      </w:tr>
      <w:tr w:rsidR="00FD28CA" w:rsidRPr="003D5879" w:rsidTr="005B25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CA" w:rsidRPr="009F494A" w:rsidRDefault="00FD28CA" w:rsidP="00FD28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овая площадка «Сотрудничество с родителями, как одно из условий успешной адаптации детей к образовательным организация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5B2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FD28CA" w:rsidRDefault="00FD28CA" w:rsidP="005B2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Ю.Б.</w:t>
            </w:r>
          </w:p>
          <w:p w:rsidR="00FD28CA" w:rsidRPr="00EE54EB" w:rsidRDefault="00FD28CA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128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A83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D28CA" w:rsidRPr="003D5879" w:rsidTr="007C44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Default="00FD28CA" w:rsidP="007C4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интеллектуальный конкурс «Умники и умницы НА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7C44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FD28CA" w:rsidRDefault="00FD28CA" w:rsidP="007C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21.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D28CA" w:rsidRPr="003D5879" w:rsidTr="0062272B">
        <w:trPr>
          <w:trHeight w:val="327"/>
        </w:trPr>
        <w:tc>
          <w:tcPr>
            <w:tcW w:w="756" w:type="dxa"/>
            <w:vMerge/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Pr="00F6647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Школьный этап региональной олимпиады по родному (ненецкому)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Pr="00F6647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CA" w:rsidRPr="003D5879" w:rsidTr="0062272B">
        <w:trPr>
          <w:trHeight w:val="327"/>
        </w:trPr>
        <w:tc>
          <w:tcPr>
            <w:tcW w:w="756" w:type="dxa"/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CA" w:rsidRPr="003D5879" w:rsidTr="007E5ECA">
        <w:trPr>
          <w:trHeight w:val="327"/>
        </w:trPr>
        <w:tc>
          <w:tcPr>
            <w:tcW w:w="756" w:type="dxa"/>
            <w:vMerge w:val="restart"/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Pr="00BD713B" w:rsidRDefault="00FD28CA" w:rsidP="0033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3B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телей ДОО </w:t>
            </w:r>
            <w:r w:rsidRPr="00BD713B">
              <w:rPr>
                <w:rFonts w:ascii="Times New Roman" w:hAnsi="Times New Roman" w:cs="Times New Roman"/>
                <w:sz w:val="24"/>
                <w:szCs w:val="24"/>
              </w:rPr>
              <w:t>«Имидж молодого педагог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Pr="00BD713B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13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D28CA" w:rsidRPr="00BD713B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1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Pr="00BD713B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3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FD28CA" w:rsidRPr="00BD713B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CA" w:rsidRPr="003D5879" w:rsidTr="00A04A7A">
        <w:trPr>
          <w:trHeight w:val="327"/>
        </w:trPr>
        <w:tc>
          <w:tcPr>
            <w:tcW w:w="756" w:type="dxa"/>
            <w:vMerge/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Pr="00F6647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Школьный этап региональной олимпиады по краеве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Pr="00F6647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С.Н.</w:t>
            </w:r>
          </w:p>
        </w:tc>
      </w:tr>
      <w:tr w:rsidR="00FD28CA" w:rsidRPr="003D5879" w:rsidTr="005B25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28CA" w:rsidRPr="003D5879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CA" w:rsidRPr="009F494A" w:rsidRDefault="00FD28CA" w:rsidP="00FD28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ов-психол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О Н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еимущества и недостатки применения проективных диагностических методик в работе с детьми дошкольного возраста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Pr="00EE54EB" w:rsidRDefault="00FD28CA" w:rsidP="005B2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FD28CA" w:rsidRDefault="00FD28CA" w:rsidP="005B2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Pr="00EE54EB" w:rsidRDefault="00FD28CA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89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ина С.А.</w:t>
            </w:r>
          </w:p>
        </w:tc>
      </w:tr>
      <w:tr w:rsidR="00FD28CA" w:rsidRPr="003D5879" w:rsidTr="00C94E0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CA" w:rsidRPr="003D5879" w:rsidTr="00C94E0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D28CA" w:rsidRPr="005748CF" w:rsidRDefault="00FD28CA" w:rsidP="0088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ых классов </w:t>
            </w:r>
            <w:r w:rsidRPr="005748CF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ых образовательных инновационных (цифровых) технологий в начальной школе </w:t>
            </w:r>
            <w:proofErr w:type="gramStart"/>
            <w:r w:rsidRPr="005748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48CF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м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 кабинет 21</w:t>
            </w:r>
          </w:p>
          <w:p w:rsidR="00FD28CA" w:rsidRPr="005748CF" w:rsidRDefault="00FD28CA" w:rsidP="00FD28C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B50934"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D28CA" w:rsidRPr="003D5879" w:rsidTr="005B25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8CA" w:rsidRPr="0033675E" w:rsidRDefault="00FD28CA" w:rsidP="00FD2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7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.</w:t>
            </w:r>
          </w:p>
          <w:p w:rsidR="00FD28CA" w:rsidRPr="00420195" w:rsidRDefault="00FD28CA" w:rsidP="00FD28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D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занятие с детьми</w:t>
            </w:r>
            <w:r w:rsidRPr="0033675E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FC1DDE">
              <w:rPr>
                <w:rFonts w:ascii="Times New Roman" w:eastAsia="Times New Roman" w:hAnsi="Times New Roman" w:cs="Times New Roman"/>
                <w:sz w:val="24"/>
                <w:szCs w:val="24"/>
              </w:rPr>
              <w:t>Мой ребенок идет в де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. Что нужно знать родителям</w:t>
            </w:r>
            <w:r w:rsidRPr="003367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Pr="00BA6467" w:rsidRDefault="00FD28CA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6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75E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форма</w:t>
            </w:r>
          </w:p>
          <w:p w:rsidR="00FD28CA" w:rsidRDefault="00FD28CA" w:rsidP="005B2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Pr="00D17C89" w:rsidRDefault="00FD28CA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FD28CA" w:rsidRPr="003D5879" w:rsidTr="00FD28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8CA" w:rsidRDefault="00FD28CA" w:rsidP="00FD28CA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лодых учителей «Школа молодого педагога» «Трудная ситуация на уроке и выход из неё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Pr="00017905" w:rsidRDefault="00FD28CA" w:rsidP="00FD28CA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FD28CA" w:rsidRDefault="00FD28CA" w:rsidP="005159F1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0</w:t>
            </w:r>
          </w:p>
          <w:p w:rsidR="00FD28CA" w:rsidRPr="00017905" w:rsidRDefault="00FD28CA" w:rsidP="005159F1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Pr="00017905" w:rsidRDefault="00FD28CA" w:rsidP="00FD28CA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017905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:rsidR="00FD28CA" w:rsidRDefault="00FD28CA" w:rsidP="00FD28CA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  <w:p w:rsidR="00FD28CA" w:rsidRPr="00017905" w:rsidRDefault="00FD28CA" w:rsidP="00FD28CA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FD28CA" w:rsidRPr="003D5879" w:rsidTr="00FD28CA">
        <w:trPr>
          <w:trHeight w:val="327"/>
        </w:trPr>
        <w:tc>
          <w:tcPr>
            <w:tcW w:w="756" w:type="dxa"/>
            <w:vMerge/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CA" w:rsidRPr="003D5879" w:rsidTr="00FD28CA">
        <w:trPr>
          <w:trHeight w:val="327"/>
        </w:trPr>
        <w:tc>
          <w:tcPr>
            <w:tcW w:w="756" w:type="dxa"/>
            <w:vMerge w:val="restart"/>
          </w:tcPr>
          <w:p w:rsidR="00FD28CA" w:rsidRDefault="00FD28CA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3D5879" w:rsidTr="00E61DF1">
        <w:trPr>
          <w:trHeight w:val="327"/>
        </w:trPr>
        <w:tc>
          <w:tcPr>
            <w:tcW w:w="756" w:type="dxa"/>
            <w:vMerge/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DF1" w:rsidRPr="005748CF" w:rsidRDefault="00E61DF1" w:rsidP="0003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коррекционных классов  </w:t>
            </w:r>
            <w:r w:rsidRPr="005748CF">
              <w:rPr>
                <w:rFonts w:ascii="Times New Roman" w:hAnsi="Times New Roman" w:cs="Times New Roman"/>
                <w:sz w:val="24"/>
                <w:szCs w:val="24"/>
              </w:rPr>
              <w:t>«Коррекционно-развивающие технологии в обучении детей в условиях обновлё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61DF1" w:rsidRPr="005748CF" w:rsidRDefault="00E61DF1" w:rsidP="00036D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E61DF1" w:rsidRDefault="00E61DF1" w:rsidP="00036D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1</w:t>
            </w:r>
          </w:p>
          <w:p w:rsidR="00E61DF1" w:rsidRPr="004C5FD3" w:rsidRDefault="00E61DF1" w:rsidP="00036D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  <w:r w:rsidRPr="0057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Default="00E61DF1" w:rsidP="0003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61DF1" w:rsidRPr="003D5879" w:rsidTr="00B5093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DF1" w:rsidRPr="00BD713B" w:rsidRDefault="00E61DF1" w:rsidP="003341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7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воспитателей средних, и старших и подготовительных к школе групп </w:t>
            </w:r>
            <w:r w:rsidRPr="00BD713B"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 – образовательного процесса с учетом требован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политики в сфере</w:t>
            </w:r>
            <w:r w:rsidRPr="00BD713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Pr="00BD713B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13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1D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E61DF1" w:rsidRPr="00BD713B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13B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BD713B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3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E61DF1" w:rsidRPr="00BD713B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3D5879" w:rsidTr="00B5093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DF1" w:rsidRPr="00BD713B" w:rsidRDefault="00E61DF1" w:rsidP="00334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МО преподав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- организаторов ОБЖ </w:t>
            </w: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67C2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здорового образа жизни: возможности образовательного процесса в условия реализации обновленных ФГОС</w:t>
            </w: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Pr="00BD713B" w:rsidRDefault="00E61DF1" w:rsidP="0082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13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1DF1" w:rsidRDefault="00E61DF1" w:rsidP="0082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E61DF1" w:rsidRDefault="00E61DF1" w:rsidP="0082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E61DF1" w:rsidRPr="00BD713B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BD713B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E61DF1" w:rsidRPr="003D5879" w:rsidTr="00B5093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DF1" w:rsidRPr="005B68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8F1"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E61DF1" w:rsidRPr="005B68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8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Pr="005B68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8F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5B68F1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F1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61DF1" w:rsidRPr="005B68F1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3D5879" w:rsidTr="00EA6F6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61DF1" w:rsidRPr="003D5879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Default="00E61DF1" w:rsidP="0033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 «Развитие современного образования: актуальные вопросы, иннов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е обновленных ФГОС» для сельских школ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Pr="00AC62E4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E61D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E61DF1" w:rsidRPr="00AC62E4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AC62E4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 Н.</w:t>
            </w:r>
          </w:p>
        </w:tc>
      </w:tr>
      <w:tr w:rsidR="00E61DF1" w:rsidRPr="003D5879" w:rsidTr="0045584C">
        <w:trPr>
          <w:trHeight w:val="327"/>
        </w:trPr>
        <w:tc>
          <w:tcPr>
            <w:tcW w:w="756" w:type="dxa"/>
            <w:vMerge/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E61D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61DF1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3D5879" w:rsidTr="0045584C">
        <w:trPr>
          <w:trHeight w:val="327"/>
        </w:trPr>
        <w:tc>
          <w:tcPr>
            <w:tcW w:w="756" w:type="dxa"/>
            <w:vMerge/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Default="00E61DF1" w:rsidP="00C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введению ФГОС ООО НО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Default="00E61DF1" w:rsidP="00C8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B9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1DF1" w:rsidRDefault="00E61DF1" w:rsidP="00C8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E61D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E61DF1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61DF1" w:rsidRPr="003D5879" w:rsidTr="00822731">
        <w:trPr>
          <w:trHeight w:val="327"/>
        </w:trPr>
        <w:tc>
          <w:tcPr>
            <w:tcW w:w="756" w:type="dxa"/>
            <w:vMerge w:val="restart"/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Pr="00021B91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1313">
              <w:rPr>
                <w:rFonts w:ascii="Times New Roman" w:hAnsi="Times New Roman" w:cs="Times New Roman"/>
                <w:sz w:val="24"/>
                <w:szCs w:val="24"/>
              </w:rPr>
              <w:t>для школьных библиотекар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движение книги и чтения: диапазон идей и практи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61DF1" w:rsidRDefault="00E61DF1" w:rsidP="0088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B9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1DF1" w:rsidRDefault="00E61DF1" w:rsidP="0088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E61DF1" w:rsidRPr="00021B91" w:rsidRDefault="00E61DF1" w:rsidP="00881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021B9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B91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E61DF1" w:rsidRPr="00021B9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3D5879" w:rsidTr="0033562F">
        <w:trPr>
          <w:trHeight w:val="327"/>
        </w:trPr>
        <w:tc>
          <w:tcPr>
            <w:tcW w:w="756" w:type="dxa"/>
            <w:vMerge/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Pr="00F6647A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по краеведению в рамках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Межрегиональной олимпиады по крае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ым язык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Pr="00F6647A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С.Н.,</w:t>
            </w:r>
          </w:p>
          <w:p w:rsidR="00E61DF1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E61DF1" w:rsidRPr="003D5879" w:rsidTr="005B2588">
        <w:trPr>
          <w:trHeight w:val="327"/>
        </w:trPr>
        <w:tc>
          <w:tcPr>
            <w:tcW w:w="756" w:type="dxa"/>
            <w:vMerge w:val="restart"/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DF1" w:rsidRPr="0033675E" w:rsidRDefault="00E61DF1" w:rsidP="00FD2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7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.</w:t>
            </w:r>
          </w:p>
          <w:p w:rsidR="00E61DF1" w:rsidRPr="00420195" w:rsidRDefault="00E61DF1" w:rsidP="00FD28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D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занятие с детьми</w:t>
            </w:r>
            <w:r w:rsidRPr="0033675E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нимательные игры для детей 2 – 3 лет (сенсорное развитие)</w:t>
            </w:r>
            <w:r w:rsidRPr="003367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Pr="00BA6467" w:rsidRDefault="00E61DF1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6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75E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форма</w:t>
            </w:r>
          </w:p>
          <w:p w:rsidR="00E61DF1" w:rsidRDefault="00E61DF1" w:rsidP="005B2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D17C89" w:rsidRDefault="00E61DF1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E61DF1" w:rsidRPr="003D5879" w:rsidTr="0071079D">
        <w:trPr>
          <w:trHeight w:val="327"/>
        </w:trPr>
        <w:tc>
          <w:tcPr>
            <w:tcW w:w="756" w:type="dxa"/>
            <w:vMerge/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E61D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61DF1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3D5879" w:rsidTr="0071079D">
        <w:trPr>
          <w:trHeight w:val="327"/>
        </w:trPr>
        <w:tc>
          <w:tcPr>
            <w:tcW w:w="756" w:type="dxa"/>
            <w:vMerge/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Pr="008233E3" w:rsidRDefault="00E61DF1" w:rsidP="0082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экспертной группы Окружного</w:t>
            </w:r>
            <w:r w:rsidRPr="007A3B08">
              <w:rPr>
                <w:rFonts w:ascii="Times New Roman" w:hAnsi="Times New Roman" w:cs="Times New Roman"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B08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их разработок уроков и внеклассных мероприятий, направленных на формирование функциональной грамотности обучающихс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Pr="003341FC" w:rsidRDefault="00E61DF1" w:rsidP="0082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F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1DF1" w:rsidRPr="003341FC" w:rsidRDefault="00E61DF1" w:rsidP="0082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FC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E61DF1" w:rsidRPr="00B74BF2" w:rsidRDefault="00E61DF1" w:rsidP="006844A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B74BF2" w:rsidRDefault="00E61DF1" w:rsidP="00684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E61DF1" w:rsidRPr="003D5879" w:rsidTr="00316BE9">
        <w:trPr>
          <w:trHeight w:val="327"/>
        </w:trPr>
        <w:tc>
          <w:tcPr>
            <w:tcW w:w="756" w:type="dxa"/>
            <w:vMerge w:val="restart"/>
          </w:tcPr>
          <w:p w:rsidR="00E61DF1" w:rsidRPr="003D5879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Pr="003341FC" w:rsidRDefault="00E61DF1" w:rsidP="00334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C">
              <w:rPr>
                <w:rFonts w:ascii="Times New Roman" w:hAnsi="Times New Roman" w:cs="Times New Roman"/>
                <w:sz w:val="24"/>
                <w:szCs w:val="24"/>
              </w:rPr>
              <w:t xml:space="preserve">МО музыкальных руководителей, молодых педагогов </w:t>
            </w:r>
            <w:r w:rsidRPr="003341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41FC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жизнедеятельности воспитанников на музыкальных занятиях в Д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Pr="003341FC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F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1DF1" w:rsidRPr="003341FC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FC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E61DF1" w:rsidRPr="003341FC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F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61DF1" w:rsidRPr="003341FC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3341FC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F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E61DF1" w:rsidRPr="003341FC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3D5879" w:rsidTr="00316BE9">
        <w:trPr>
          <w:trHeight w:val="327"/>
        </w:trPr>
        <w:tc>
          <w:tcPr>
            <w:tcW w:w="756" w:type="dxa"/>
            <w:vMerge/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Pr="00DB437D" w:rsidRDefault="00E61DF1" w:rsidP="00417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6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31A67">
              <w:rPr>
                <w:rFonts w:ascii="Times New Roman" w:hAnsi="Times New Roman" w:cs="Times New Roman"/>
                <w:sz w:val="24"/>
                <w:szCs w:val="24"/>
              </w:rPr>
              <w:t>ВР «</w:t>
            </w:r>
            <w:r w:rsidRPr="00231A67">
              <w:rPr>
                <w:rFonts w:ascii="Times New Roman" w:hAnsi="Times New Roman"/>
                <w:bCs/>
                <w:sz w:val="24"/>
                <w:szCs w:val="24"/>
              </w:rPr>
              <w:t xml:space="preserve">Инновационные формы воспитания личности младшего школьника </w:t>
            </w:r>
            <w:proofErr w:type="gramStart"/>
            <w:r w:rsidRPr="00231A67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231A67">
              <w:rPr>
                <w:rFonts w:ascii="Times New Roman" w:hAnsi="Times New Roman"/>
                <w:bCs/>
                <w:sz w:val="24"/>
                <w:szCs w:val="24"/>
              </w:rPr>
              <w:t xml:space="preserve"> обновлённы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E61DF1" w:rsidRDefault="00E61DF1" w:rsidP="00881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1</w:t>
            </w:r>
          </w:p>
          <w:p w:rsidR="00E61DF1" w:rsidRDefault="00E61DF1" w:rsidP="00881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3341FC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61DF1" w:rsidRPr="003D5879" w:rsidTr="00316BE9">
        <w:trPr>
          <w:trHeight w:val="327"/>
        </w:trPr>
        <w:tc>
          <w:tcPr>
            <w:tcW w:w="756" w:type="dxa"/>
            <w:vMerge/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Pr="00F130EA" w:rsidRDefault="00E61DF1" w:rsidP="0082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Pr="00F130EA" w:rsidRDefault="00E61DF1" w:rsidP="008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E61DF1" w:rsidRPr="00F130EA" w:rsidRDefault="00E61DF1" w:rsidP="008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E61DF1" w:rsidRPr="00F130EA" w:rsidRDefault="00E61DF1" w:rsidP="008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F130EA" w:rsidRDefault="00E61DF1" w:rsidP="008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E61DF1" w:rsidRPr="00F130EA" w:rsidRDefault="00E61DF1" w:rsidP="008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3D5879" w:rsidTr="00316BE9">
        <w:trPr>
          <w:trHeight w:val="327"/>
        </w:trPr>
        <w:tc>
          <w:tcPr>
            <w:tcW w:w="756" w:type="dxa"/>
            <w:vMerge/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Pr="004173F3" w:rsidRDefault="00E61DF1" w:rsidP="00C5684B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173F3">
              <w:rPr>
                <w:rFonts w:ascii="Times New Roman" w:eastAsia="Calibri" w:hAnsi="Times New Roman" w:cs="Times New Roman"/>
                <w:sz w:val="24"/>
                <w:szCs w:val="24"/>
              </w:rPr>
              <w:t>МО педагогических работников, участвующих в реализации программ финансовой грамотности «Развитие функциональной грамотности как залог успешной социализации обучающихся в современном мир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Default="00E61DF1" w:rsidP="00C5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1DF1" w:rsidRDefault="00E61DF1" w:rsidP="00C5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61DF1" w:rsidRPr="00F130EA" w:rsidRDefault="00E61DF1" w:rsidP="00C5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DF1" w:rsidRPr="00554B87" w:rsidRDefault="00E61DF1" w:rsidP="00C56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554B87" w:rsidRDefault="00E61DF1" w:rsidP="00C5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О.П.</w:t>
            </w:r>
          </w:p>
        </w:tc>
      </w:tr>
      <w:tr w:rsidR="00E61DF1" w:rsidRPr="003D5879" w:rsidTr="00316BE9">
        <w:trPr>
          <w:trHeight w:val="327"/>
        </w:trPr>
        <w:tc>
          <w:tcPr>
            <w:tcW w:w="756" w:type="dxa"/>
            <w:vMerge/>
          </w:tcPr>
          <w:p w:rsidR="00E61DF1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</w:t>
            </w:r>
          </w:p>
          <w:p w:rsidR="00E61D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Default="00E61DF1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61DF1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3D5879" w:rsidTr="005A5416">
        <w:trPr>
          <w:trHeight w:val="327"/>
        </w:trPr>
        <w:tc>
          <w:tcPr>
            <w:tcW w:w="756" w:type="dxa"/>
          </w:tcPr>
          <w:p w:rsidR="00E61DF1" w:rsidRPr="003D5879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Pr="00B74BF2" w:rsidRDefault="00E61DF1" w:rsidP="00582D7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C2">
              <w:rPr>
                <w:rFonts w:ascii="Times New Roman" w:hAnsi="Times New Roman" w:cs="Times New Roman"/>
                <w:sz w:val="24"/>
                <w:szCs w:val="24"/>
              </w:rPr>
              <w:t>МО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физической культуры </w:t>
            </w:r>
            <w:r w:rsidRPr="004F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3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33E3">
              <w:rPr>
                <w:rFonts w:ascii="Times New Roman" w:hAnsi="Times New Roman"/>
                <w:sz w:val="24"/>
                <w:szCs w:val="24"/>
              </w:rPr>
              <w:t xml:space="preserve">Формирование потребности здорового образа жизни: возможности образовательного процесса </w:t>
            </w:r>
            <w:r w:rsidRPr="008233E3">
              <w:rPr>
                <w:rFonts w:ascii="Times New Roman" w:hAnsi="Times New Roman" w:cs="Times New Roman"/>
                <w:sz w:val="24"/>
                <w:szCs w:val="24"/>
              </w:rPr>
              <w:t>в условия реализации обновле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Default="00E61DF1" w:rsidP="008233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E61DF1" w:rsidRDefault="00E61DF1" w:rsidP="008233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7</w:t>
            </w:r>
          </w:p>
          <w:p w:rsidR="00E61DF1" w:rsidRPr="00AC62E4" w:rsidRDefault="00E61DF1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8233E3" w:rsidRDefault="00E61DF1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3E3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8233E3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E61DF1" w:rsidRPr="003D5879" w:rsidTr="00E61DF1">
        <w:trPr>
          <w:trHeight w:val="327"/>
        </w:trPr>
        <w:tc>
          <w:tcPr>
            <w:tcW w:w="756" w:type="dxa"/>
            <w:shd w:val="clear" w:color="auto" w:fill="auto"/>
          </w:tcPr>
          <w:p w:rsidR="00E61DF1" w:rsidRPr="003D5879" w:rsidRDefault="00E61DF1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Pr="004173F3" w:rsidRDefault="00E61DF1" w:rsidP="006F233F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61DF1" w:rsidRPr="00554B87" w:rsidRDefault="00E61DF1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554B87" w:rsidRDefault="00E61DF1" w:rsidP="00EA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3D5879" w:rsidTr="00316BE9">
        <w:trPr>
          <w:trHeight w:val="327"/>
        </w:trPr>
        <w:tc>
          <w:tcPr>
            <w:tcW w:w="756" w:type="dxa"/>
          </w:tcPr>
          <w:p w:rsidR="00E61DF1" w:rsidRPr="003D5879" w:rsidRDefault="00E61DF1" w:rsidP="00E22E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1DF1" w:rsidRPr="003341FC" w:rsidRDefault="00E61DF1" w:rsidP="003341F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гиональная </w:t>
            </w:r>
            <w:r w:rsidRPr="00CF54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теллектуально-познаватель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я</w:t>
            </w:r>
            <w:r w:rsidRPr="00CF54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гры</w:t>
            </w:r>
            <w:bookmarkStart w:id="0" w:name="_Toc184114631"/>
            <w:bookmarkEnd w:id="0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F54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Я родился в ягельном  раздолье», </w:t>
            </w:r>
            <w:bookmarkStart w:id="1" w:name="_Toc184114632"/>
            <w:bookmarkEnd w:id="1"/>
            <w:r w:rsidRPr="00CF54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вященной 90-летию со дня рождения П.А. </w:t>
            </w:r>
            <w:proofErr w:type="spellStart"/>
            <w:r w:rsidRPr="00CF54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втысого</w:t>
            </w:r>
            <w:proofErr w:type="spellEnd"/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1DF1" w:rsidRPr="00AC62E4" w:rsidRDefault="00E61DF1" w:rsidP="0033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DF1" w:rsidRPr="00A72A3E" w:rsidRDefault="00E61DF1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Н. Бороненко</w:t>
            </w:r>
          </w:p>
        </w:tc>
      </w:tr>
    </w:tbl>
    <w:p w:rsidR="00022F8C" w:rsidRDefault="00022F8C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D2C08" w:rsidRDefault="004D2C08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D2C08" w:rsidRDefault="004D2C08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D2C08" w:rsidRDefault="004D2C08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2" w:name="_GoBack"/>
      <w:bookmarkEnd w:id="2"/>
    </w:p>
    <w:p w:rsidR="00167356" w:rsidRPr="00310099" w:rsidRDefault="001B479B" w:rsidP="00EC7E6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lastRenderedPageBreak/>
        <w:t>В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F7E2C" w:rsidRPr="00AF7E2C" w:rsidTr="00B111A7">
        <w:tc>
          <w:tcPr>
            <w:tcW w:w="6237" w:type="dxa"/>
          </w:tcPr>
          <w:p w:rsidR="001B479B" w:rsidRPr="00AF7E2C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233F" w:rsidRPr="00AF7E2C" w:rsidTr="00B111A7">
        <w:tc>
          <w:tcPr>
            <w:tcW w:w="6237" w:type="dxa"/>
          </w:tcPr>
          <w:p w:rsidR="006F233F" w:rsidRPr="006F233F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зма, основ гражданственности у детей дошкольного возраста посредством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авничество как эффективное средство профессионального развития педагога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Д/С «Ромашка»</w:t>
            </w:r>
          </w:p>
        </w:tc>
        <w:tc>
          <w:tcPr>
            <w:tcW w:w="2268" w:type="dxa"/>
          </w:tcPr>
          <w:p w:rsidR="006F233F" w:rsidRPr="00AF7E2C" w:rsidRDefault="006F233F" w:rsidP="00C46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7E5ECA">
        <w:tc>
          <w:tcPr>
            <w:tcW w:w="6237" w:type="dxa"/>
          </w:tcPr>
          <w:p w:rsidR="006F233F" w:rsidRPr="006F233F" w:rsidRDefault="007E5ECA" w:rsidP="007E5E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функциональной грамотности воспитанников 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ЦРР – детский сад п. Искателей»</w:t>
            </w:r>
          </w:p>
        </w:tc>
        <w:tc>
          <w:tcPr>
            <w:tcW w:w="2268" w:type="dxa"/>
          </w:tcPr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стороннее развитие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кружковую деятельность»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Умка»</w:t>
            </w:r>
          </w:p>
        </w:tc>
        <w:tc>
          <w:tcPr>
            <w:tcW w:w="2268" w:type="dxa"/>
          </w:tcPr>
          <w:p w:rsidR="007E5ECA" w:rsidRPr="00AF7E2C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2B" w:rsidRPr="00AF7E2C" w:rsidTr="00B111A7">
        <w:tc>
          <w:tcPr>
            <w:tcW w:w="6237" w:type="dxa"/>
          </w:tcPr>
          <w:p w:rsidR="00D1252B" w:rsidRPr="00AF7E2C" w:rsidRDefault="00D1252B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1252B" w:rsidRPr="00AF7E2C" w:rsidRDefault="00D1252B" w:rsidP="00602A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69B" w:rsidRPr="00AF7E2C" w:rsidRDefault="0029269B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BA" w:rsidRPr="00AF7E2C" w:rsidTr="00B111A7">
        <w:tc>
          <w:tcPr>
            <w:tcW w:w="6237" w:type="dxa"/>
          </w:tcPr>
          <w:p w:rsidR="006805BA" w:rsidRDefault="006805BA" w:rsidP="006805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6805BA" w:rsidRPr="00D1252B" w:rsidRDefault="006805BA" w:rsidP="00684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6805BA" w:rsidRPr="00AF7E2C" w:rsidRDefault="006805BA" w:rsidP="006844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20 сентября</w:t>
            </w:r>
          </w:p>
        </w:tc>
        <w:tc>
          <w:tcPr>
            <w:tcW w:w="2268" w:type="dxa"/>
          </w:tcPr>
          <w:p w:rsidR="006805BA" w:rsidRDefault="006805BA" w:rsidP="0068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6805BA" w:rsidRPr="00AF7E2C" w:rsidRDefault="006805BA" w:rsidP="0068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CA" w:rsidRPr="00AF7E2C" w:rsidTr="00B111A7">
        <w:tc>
          <w:tcPr>
            <w:tcW w:w="6237" w:type="dxa"/>
          </w:tcPr>
          <w:p w:rsidR="00FD28CA" w:rsidRPr="00E94F54" w:rsidRDefault="00FD28CA" w:rsidP="00FD28CA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урирование курсов ПК по теме «</w:t>
            </w:r>
            <w:r w:rsidRPr="00E94F54">
              <w:rPr>
                <w:rFonts w:ascii="Times New Roman" w:hAnsi="Times New Roman"/>
                <w:bCs/>
                <w:sz w:val="24"/>
                <w:szCs w:val="24"/>
              </w:rPr>
              <w:t>Методика препода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4F54">
              <w:rPr>
                <w:rFonts w:ascii="Times New Roman" w:hAnsi="Times New Roman"/>
                <w:bCs/>
                <w:sz w:val="24"/>
                <w:szCs w:val="24"/>
              </w:rPr>
              <w:t>русского языка и родных языков народов РФ в соответствии с требованиями обновленных ФГОС НОО, ФГОС ООО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4F54">
              <w:rPr>
                <w:rFonts w:ascii="Times New Roman" w:hAnsi="Times New Roman"/>
                <w:bCs/>
                <w:sz w:val="24"/>
                <w:szCs w:val="24"/>
              </w:rPr>
              <w:t>требованиями ФГОС СОО к образовательным достижениям обучающихся</w:t>
            </w:r>
            <w:r w:rsidRPr="00E94F54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28CA" w:rsidRPr="00E94F54" w:rsidRDefault="00FD28CA" w:rsidP="00FD28CA">
            <w:pPr>
              <w:pStyle w:val="Default"/>
              <w:jc w:val="both"/>
            </w:pPr>
            <w:r>
              <w:t>(по плану ФГБУ «ФИРЯ»)</w:t>
            </w:r>
          </w:p>
        </w:tc>
        <w:tc>
          <w:tcPr>
            <w:tcW w:w="2268" w:type="dxa"/>
          </w:tcPr>
          <w:p w:rsidR="00FD28CA" w:rsidRDefault="00FD28CA" w:rsidP="00FD2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еева Л.Я., </w:t>
            </w:r>
          </w:p>
          <w:p w:rsidR="00FD28CA" w:rsidRDefault="00FD28CA" w:rsidP="00FD2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ына С.Н.</w:t>
            </w:r>
          </w:p>
        </w:tc>
      </w:tr>
      <w:tr w:rsidR="00FD28CA" w:rsidRPr="00AF7E2C" w:rsidTr="00B111A7">
        <w:tc>
          <w:tcPr>
            <w:tcW w:w="6237" w:type="dxa"/>
          </w:tcPr>
          <w:p w:rsidR="00FD28CA" w:rsidRPr="00283D45" w:rsidRDefault="00FD28CA" w:rsidP="003341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чтецов на иностранном языке, посвященный Дню матери</w:t>
            </w:r>
          </w:p>
        </w:tc>
        <w:tc>
          <w:tcPr>
            <w:tcW w:w="2552" w:type="dxa"/>
          </w:tcPr>
          <w:p w:rsidR="00FD28CA" w:rsidRPr="00AC62E4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28CA" w:rsidRPr="00A72A3E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D28CA" w:rsidRPr="00A72A3E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D28CA" w:rsidRPr="00AF7E2C" w:rsidTr="005B2588">
        <w:tc>
          <w:tcPr>
            <w:tcW w:w="6237" w:type="dxa"/>
          </w:tcPr>
          <w:p w:rsidR="00FD28CA" w:rsidRPr="0033675E" w:rsidRDefault="00FD28CA" w:rsidP="005B25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2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здное заседание ПМП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Pr="00B62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B62D67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B62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ша</w:t>
            </w:r>
          </w:p>
        </w:tc>
        <w:tc>
          <w:tcPr>
            <w:tcW w:w="2552" w:type="dxa"/>
          </w:tcPr>
          <w:p w:rsidR="00FD28CA" w:rsidRPr="00BA6467" w:rsidRDefault="00FD28CA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67">
              <w:rPr>
                <w:rFonts w:ascii="Times New Roman" w:eastAsia="Times New Roman" w:hAnsi="Times New Roman" w:cs="Times New Roman"/>
                <w:sz w:val="24"/>
                <w:szCs w:val="24"/>
              </w:rPr>
              <w:t>с. Нижняя Пеша</w:t>
            </w:r>
          </w:p>
        </w:tc>
        <w:tc>
          <w:tcPr>
            <w:tcW w:w="2268" w:type="dxa"/>
          </w:tcPr>
          <w:p w:rsidR="00FD28CA" w:rsidRPr="00B62D67" w:rsidRDefault="00FD28CA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67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.А.</w:t>
            </w:r>
          </w:p>
          <w:p w:rsidR="00FD28CA" w:rsidRPr="00B62D67" w:rsidRDefault="00FD28CA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6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ина С.А.</w:t>
            </w:r>
          </w:p>
          <w:p w:rsidR="00FD28CA" w:rsidRPr="00B62D67" w:rsidRDefault="00FD28CA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67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а А.А.</w:t>
            </w:r>
          </w:p>
          <w:p w:rsidR="00FD28CA" w:rsidRPr="00B62D67" w:rsidRDefault="00FD28CA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67"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 Т.Б.</w:t>
            </w:r>
          </w:p>
          <w:p w:rsidR="00FD28CA" w:rsidRDefault="00FD28CA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67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мова Н.В.</w:t>
            </w:r>
          </w:p>
        </w:tc>
      </w:tr>
      <w:tr w:rsidR="00FD28CA" w:rsidRPr="00AF7E2C" w:rsidTr="000B1D9C">
        <w:tc>
          <w:tcPr>
            <w:tcW w:w="6237" w:type="dxa"/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многопрофильная смена</w:t>
            </w:r>
          </w:p>
        </w:tc>
        <w:tc>
          <w:tcPr>
            <w:tcW w:w="2552" w:type="dxa"/>
            <w:shd w:val="clear" w:color="auto" w:fill="auto"/>
          </w:tcPr>
          <w:p w:rsidR="00FD28CA" w:rsidRDefault="00FD28CA" w:rsidP="0051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28CA" w:rsidRDefault="00FD28CA" w:rsidP="0051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 – 5.11</w:t>
            </w:r>
          </w:p>
        </w:tc>
        <w:tc>
          <w:tcPr>
            <w:tcW w:w="2268" w:type="dxa"/>
          </w:tcPr>
          <w:p w:rsidR="00FD28CA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D28CA" w:rsidRPr="00AF7E2C" w:rsidTr="005159F1">
        <w:tc>
          <w:tcPr>
            <w:tcW w:w="6237" w:type="dxa"/>
          </w:tcPr>
          <w:p w:rsidR="00FD28CA" w:rsidRPr="002F134D" w:rsidRDefault="00FD28CA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художественного творчества «Рисуем стихи и сказки С.Я. Маршака» (из плана воспитательной работы)</w:t>
            </w:r>
          </w:p>
        </w:tc>
        <w:tc>
          <w:tcPr>
            <w:tcW w:w="2552" w:type="dxa"/>
            <w:shd w:val="clear" w:color="auto" w:fill="auto"/>
          </w:tcPr>
          <w:p w:rsidR="00FD28CA" w:rsidRDefault="00FD28CA" w:rsidP="0051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4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D28CA" w:rsidRDefault="00FD28CA" w:rsidP="0051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FD28CA" w:rsidRPr="002F134D" w:rsidRDefault="00FD28CA" w:rsidP="00515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8CA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FD28CA" w:rsidRPr="002F134D" w:rsidRDefault="00FD28CA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CA" w:rsidRPr="00AF7E2C" w:rsidTr="004D2C08">
        <w:tc>
          <w:tcPr>
            <w:tcW w:w="6237" w:type="dxa"/>
          </w:tcPr>
          <w:p w:rsidR="00FD28CA" w:rsidRDefault="00FD28CA" w:rsidP="00FD2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К «Содержание и методика преподавания финансовой грамотности различным категориям обучающихся» (72 ч.) </w:t>
            </w:r>
          </w:p>
        </w:tc>
        <w:tc>
          <w:tcPr>
            <w:tcW w:w="2552" w:type="dxa"/>
            <w:shd w:val="clear" w:color="auto" w:fill="auto"/>
          </w:tcPr>
          <w:p w:rsidR="00FD28CA" w:rsidRDefault="00FD28CA" w:rsidP="00FD28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4D2C08" w:rsidRPr="00551F81" w:rsidRDefault="004D2C08" w:rsidP="00FD28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.10 – 21.10</w:t>
            </w:r>
          </w:p>
        </w:tc>
        <w:tc>
          <w:tcPr>
            <w:tcW w:w="2268" w:type="dxa"/>
          </w:tcPr>
          <w:p w:rsidR="00FD28CA" w:rsidRPr="00551F81" w:rsidRDefault="00FD28CA" w:rsidP="00FD2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1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D28CA" w:rsidRPr="00AF7E2C" w:rsidTr="004D2C08">
        <w:tc>
          <w:tcPr>
            <w:tcW w:w="6237" w:type="dxa"/>
          </w:tcPr>
          <w:p w:rsidR="00FD28CA" w:rsidRDefault="00FD28CA" w:rsidP="00FD2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о вопросов ученому НАО»</w:t>
            </w:r>
          </w:p>
        </w:tc>
        <w:tc>
          <w:tcPr>
            <w:tcW w:w="2552" w:type="dxa"/>
            <w:shd w:val="clear" w:color="auto" w:fill="auto"/>
          </w:tcPr>
          <w:p w:rsidR="00FD28CA" w:rsidRDefault="00FD28CA" w:rsidP="00FD28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4D2C08" w:rsidRPr="00551F81" w:rsidRDefault="004D2C08" w:rsidP="00FD28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268" w:type="dxa"/>
          </w:tcPr>
          <w:p w:rsidR="00FD28CA" w:rsidRPr="00551F81" w:rsidRDefault="00FD28CA" w:rsidP="00FD2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1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D28CA" w:rsidRPr="00AF7E2C" w:rsidTr="004D2C08">
        <w:tc>
          <w:tcPr>
            <w:tcW w:w="6237" w:type="dxa"/>
          </w:tcPr>
          <w:p w:rsidR="00FD28CA" w:rsidRDefault="00FD28CA" w:rsidP="00FD2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оп, мошенник!» в рамках Всероссийской недели финансовой грамотности </w:t>
            </w:r>
          </w:p>
        </w:tc>
        <w:tc>
          <w:tcPr>
            <w:tcW w:w="2552" w:type="dxa"/>
            <w:shd w:val="clear" w:color="auto" w:fill="auto"/>
          </w:tcPr>
          <w:p w:rsidR="00FD28CA" w:rsidRDefault="00FD28CA" w:rsidP="00FD28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4D2C08" w:rsidRPr="00551F81" w:rsidRDefault="004D2C08" w:rsidP="00FD28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268" w:type="dxa"/>
          </w:tcPr>
          <w:p w:rsidR="00FD28CA" w:rsidRPr="00551F81" w:rsidRDefault="00FD28CA" w:rsidP="00FD2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1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D28CA" w:rsidRPr="00AF7E2C" w:rsidTr="009A423A">
        <w:tc>
          <w:tcPr>
            <w:tcW w:w="6237" w:type="dxa"/>
          </w:tcPr>
          <w:p w:rsidR="00FD28CA" w:rsidRPr="003E6314" w:rsidRDefault="00FD28CA" w:rsidP="009A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СПО </w:t>
            </w:r>
          </w:p>
        </w:tc>
        <w:tc>
          <w:tcPr>
            <w:tcW w:w="2552" w:type="dxa"/>
          </w:tcPr>
          <w:p w:rsidR="00FD28CA" w:rsidRDefault="008233E3" w:rsidP="007107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</w:t>
            </w:r>
            <w:r w:rsidR="00FD2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О</w:t>
            </w:r>
          </w:p>
          <w:p w:rsidR="00FD28CA" w:rsidRPr="00D1252B" w:rsidRDefault="00FD28CA" w:rsidP="007107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FD28CA" w:rsidRDefault="00FD28CA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8233E3" w:rsidRPr="00AF7E2C" w:rsidTr="009A423A">
        <w:tc>
          <w:tcPr>
            <w:tcW w:w="6237" w:type="dxa"/>
          </w:tcPr>
          <w:p w:rsidR="008233E3" w:rsidRPr="003E6314" w:rsidRDefault="008233E3" w:rsidP="009A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8233E3" w:rsidRDefault="008233E3" w:rsidP="009A42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 НАО</w:t>
            </w:r>
          </w:p>
          <w:p w:rsidR="008233E3" w:rsidRPr="007550C0" w:rsidRDefault="008233E3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233E3" w:rsidRDefault="008233E3">
            <w:proofErr w:type="spellStart"/>
            <w:r w:rsidRPr="00FF1253">
              <w:rPr>
                <w:rFonts w:ascii="Times New Roman" w:hAnsi="Times New Roman"/>
                <w:sz w:val="24"/>
                <w:szCs w:val="24"/>
              </w:rPr>
              <w:t>Дуркина</w:t>
            </w:r>
            <w:proofErr w:type="spellEnd"/>
            <w:r w:rsidRPr="00FF1253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8233E3" w:rsidRPr="00AF7E2C" w:rsidTr="00822731">
        <w:tc>
          <w:tcPr>
            <w:tcW w:w="6237" w:type="dxa"/>
            <w:vAlign w:val="center"/>
          </w:tcPr>
          <w:p w:rsidR="008233E3" w:rsidRPr="001C35A1" w:rsidRDefault="008233E3" w:rsidP="0082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ИКО</w:t>
            </w:r>
          </w:p>
        </w:tc>
        <w:tc>
          <w:tcPr>
            <w:tcW w:w="2552" w:type="dxa"/>
          </w:tcPr>
          <w:p w:rsidR="008233E3" w:rsidRDefault="008233E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35C9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8233E3" w:rsidRDefault="008233E3"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268" w:type="dxa"/>
          </w:tcPr>
          <w:p w:rsidR="008233E3" w:rsidRDefault="008233E3">
            <w:proofErr w:type="spellStart"/>
            <w:r w:rsidRPr="00FF1253">
              <w:rPr>
                <w:rFonts w:ascii="Times New Roman" w:hAnsi="Times New Roman"/>
                <w:sz w:val="24"/>
                <w:szCs w:val="24"/>
              </w:rPr>
              <w:t>Дуркина</w:t>
            </w:r>
            <w:proofErr w:type="spellEnd"/>
            <w:r w:rsidRPr="00FF1253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8233E3" w:rsidRPr="00AF7E2C" w:rsidTr="00822731">
        <w:tc>
          <w:tcPr>
            <w:tcW w:w="6237" w:type="dxa"/>
            <w:vAlign w:val="center"/>
          </w:tcPr>
          <w:p w:rsidR="008233E3" w:rsidRPr="001C35A1" w:rsidRDefault="008233E3" w:rsidP="0082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500+»</w:t>
            </w:r>
          </w:p>
        </w:tc>
        <w:tc>
          <w:tcPr>
            <w:tcW w:w="2552" w:type="dxa"/>
          </w:tcPr>
          <w:p w:rsidR="008233E3" w:rsidRDefault="008233E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35C9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8233E3" w:rsidRDefault="008233E3"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268" w:type="dxa"/>
          </w:tcPr>
          <w:p w:rsidR="008233E3" w:rsidRDefault="008233E3">
            <w:proofErr w:type="spellStart"/>
            <w:r w:rsidRPr="00FF1253">
              <w:rPr>
                <w:rFonts w:ascii="Times New Roman" w:hAnsi="Times New Roman"/>
                <w:sz w:val="24"/>
                <w:szCs w:val="24"/>
              </w:rPr>
              <w:t>Дуркина</w:t>
            </w:r>
            <w:proofErr w:type="spellEnd"/>
            <w:r w:rsidRPr="00FF1253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8233E3" w:rsidRPr="00AF7E2C" w:rsidTr="009A423A">
        <w:tc>
          <w:tcPr>
            <w:tcW w:w="6237" w:type="dxa"/>
          </w:tcPr>
          <w:p w:rsidR="008233E3" w:rsidRPr="00970680" w:rsidRDefault="008233E3" w:rsidP="009A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D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рисунков «Вы’ я» (Тундровый мир), к 9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ненецкого поэта, прозаика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</w:t>
            </w:r>
            <w:r w:rsidRPr="00884CD5">
              <w:rPr>
                <w:rFonts w:ascii="Times New Roman" w:hAnsi="Times New Roman" w:cs="Times New Roman"/>
                <w:sz w:val="24"/>
                <w:szCs w:val="24"/>
              </w:rPr>
              <w:t xml:space="preserve">ся от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Pr="00884CD5">
              <w:rPr>
                <w:rFonts w:ascii="Times New Roman" w:hAnsi="Times New Roman" w:cs="Times New Roman"/>
                <w:sz w:val="24"/>
                <w:szCs w:val="24"/>
              </w:rPr>
              <w:t>до 13 лет</w:t>
            </w:r>
          </w:p>
        </w:tc>
        <w:tc>
          <w:tcPr>
            <w:tcW w:w="2552" w:type="dxa"/>
          </w:tcPr>
          <w:p w:rsidR="008233E3" w:rsidRDefault="008233E3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D5">
              <w:rPr>
                <w:rFonts w:ascii="Times New Roman" w:hAnsi="Times New Roman" w:cs="Times New Roman"/>
                <w:sz w:val="24"/>
                <w:szCs w:val="24"/>
              </w:rPr>
              <w:t xml:space="preserve">ДОО и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</w:p>
          <w:p w:rsidR="008233E3" w:rsidRPr="00970680" w:rsidRDefault="008233E3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</w:tcPr>
          <w:p w:rsidR="008233E3" w:rsidRPr="00970680" w:rsidRDefault="008233E3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8233E3" w:rsidRPr="00AF7E2C" w:rsidTr="009A423A">
        <w:tc>
          <w:tcPr>
            <w:tcW w:w="6237" w:type="dxa"/>
          </w:tcPr>
          <w:p w:rsidR="008233E3" w:rsidRDefault="008233E3" w:rsidP="0082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 конкурс  методических разработок уроков и внеклассных мероприятий, направленных на </w:t>
            </w:r>
            <w:r w:rsidRPr="007A3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функциональной грамотности обучающихся</w:t>
            </w:r>
          </w:p>
          <w:p w:rsidR="008233E3" w:rsidRPr="00884CD5" w:rsidRDefault="008233E3" w:rsidP="0082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20 по 27 октября работа экспертной группы)</w:t>
            </w:r>
          </w:p>
        </w:tc>
        <w:tc>
          <w:tcPr>
            <w:tcW w:w="2552" w:type="dxa"/>
          </w:tcPr>
          <w:p w:rsidR="008233E3" w:rsidRDefault="008233E3" w:rsidP="008233E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35C9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ГБУ НАО «НРЦРО»</w:t>
            </w:r>
          </w:p>
          <w:p w:rsidR="008233E3" w:rsidRPr="00884CD5" w:rsidRDefault="008233E3" w:rsidP="00B5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7 октября</w:t>
            </w:r>
          </w:p>
        </w:tc>
        <w:tc>
          <w:tcPr>
            <w:tcW w:w="2268" w:type="dxa"/>
          </w:tcPr>
          <w:p w:rsidR="008233E3" w:rsidRDefault="008233E3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233E3" w:rsidRPr="00AF7E2C" w:rsidTr="005B2588">
        <w:tc>
          <w:tcPr>
            <w:tcW w:w="6237" w:type="dxa"/>
            <w:vAlign w:val="center"/>
          </w:tcPr>
          <w:p w:rsidR="008233E3" w:rsidRPr="00BA6467" w:rsidRDefault="008233E3" w:rsidP="00FD2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ной фотоконкурс «Ангел по имени Мама!» приуроченный ко Дню Матери</w:t>
            </w:r>
          </w:p>
        </w:tc>
        <w:tc>
          <w:tcPr>
            <w:tcW w:w="2552" w:type="dxa"/>
          </w:tcPr>
          <w:p w:rsidR="008233E3" w:rsidRPr="005B2588" w:rsidRDefault="008233E3" w:rsidP="005B2588">
            <w:pPr>
              <w:rPr>
                <w:rFonts w:ascii="Times New Roman" w:hAnsi="Times New Roman" w:cs="Times New Roman"/>
              </w:rPr>
            </w:pPr>
            <w:r w:rsidRPr="005B2588">
              <w:rPr>
                <w:rFonts w:ascii="Times New Roman" w:eastAsia="Times New Roman" w:hAnsi="Times New Roman"/>
              </w:rPr>
              <w:t>Центр «ДАР»</w:t>
            </w:r>
          </w:p>
          <w:p w:rsidR="008233E3" w:rsidRPr="00BA6467" w:rsidRDefault="008233E3" w:rsidP="005B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</w:tcPr>
          <w:p w:rsidR="008233E3" w:rsidRPr="00551F81" w:rsidRDefault="008233E3" w:rsidP="00B50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8233E3" w:rsidRPr="00AF7E2C" w:rsidTr="009A423A">
        <w:tc>
          <w:tcPr>
            <w:tcW w:w="6237" w:type="dxa"/>
          </w:tcPr>
          <w:p w:rsidR="008233E3" w:rsidRPr="00C80870" w:rsidRDefault="008233E3" w:rsidP="00B509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8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лучших методических разработок по финансовой грамотности</w:t>
            </w:r>
          </w:p>
        </w:tc>
        <w:tc>
          <w:tcPr>
            <w:tcW w:w="2552" w:type="dxa"/>
          </w:tcPr>
          <w:p w:rsidR="008233E3" w:rsidRPr="00C80870" w:rsidRDefault="008233E3" w:rsidP="00B50934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C80870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8233E3" w:rsidRPr="00C80870" w:rsidRDefault="00C80870" w:rsidP="00B50934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C80870">
              <w:rPr>
                <w:rFonts w:ascii="yandex-sans" w:eastAsia="Times New Roman" w:hAnsi="yandex-sans" w:hint="eastAsia"/>
                <w:sz w:val="23"/>
                <w:szCs w:val="23"/>
              </w:rPr>
              <w:t>С</w:t>
            </w:r>
            <w:r w:rsidR="008233E3" w:rsidRPr="00C80870">
              <w:rPr>
                <w:rFonts w:ascii="yandex-sans" w:eastAsia="Times New Roman" w:hAnsi="yandex-sans"/>
                <w:sz w:val="23"/>
                <w:szCs w:val="23"/>
              </w:rPr>
              <w:t>ентябрь</w:t>
            </w:r>
            <w:r w:rsidRPr="00C80870">
              <w:rPr>
                <w:rFonts w:ascii="yandex-sans" w:eastAsia="Times New Roman" w:hAnsi="yandex-sans"/>
                <w:sz w:val="23"/>
                <w:szCs w:val="23"/>
              </w:rPr>
              <w:t xml:space="preserve"> - ноябрь</w:t>
            </w:r>
          </w:p>
        </w:tc>
        <w:tc>
          <w:tcPr>
            <w:tcW w:w="2268" w:type="dxa"/>
          </w:tcPr>
          <w:p w:rsidR="008233E3" w:rsidRPr="00C80870" w:rsidRDefault="008233E3" w:rsidP="00B50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870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233E3" w:rsidRPr="00AF7E2C" w:rsidTr="009A423A">
        <w:tc>
          <w:tcPr>
            <w:tcW w:w="6237" w:type="dxa"/>
          </w:tcPr>
          <w:p w:rsidR="008233E3" w:rsidRPr="003067EC" w:rsidRDefault="008233E3" w:rsidP="0082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36">
              <w:rPr>
                <w:rFonts w:ascii="Times New Roman" w:hAnsi="Times New Roman" w:cs="Times New Roman"/>
                <w:sz w:val="24"/>
                <w:szCs w:val="24"/>
              </w:rPr>
              <w:t>Проект по ранней профессиональной ориентации учащихся 6 – 11-х классов общеобразовательных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«Билет в будущее» </w:t>
            </w:r>
          </w:p>
        </w:tc>
        <w:tc>
          <w:tcPr>
            <w:tcW w:w="2552" w:type="dxa"/>
          </w:tcPr>
          <w:p w:rsidR="008233E3" w:rsidRDefault="008233E3" w:rsidP="008233E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35C9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8233E3" w:rsidRDefault="008233E3" w:rsidP="008233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268" w:type="dxa"/>
          </w:tcPr>
          <w:p w:rsidR="008233E3" w:rsidRPr="00551F81" w:rsidRDefault="008233E3" w:rsidP="00B50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8233E3" w:rsidRPr="00AF7E2C" w:rsidTr="009A423A">
        <w:tc>
          <w:tcPr>
            <w:tcW w:w="6237" w:type="dxa"/>
          </w:tcPr>
          <w:p w:rsidR="008233E3" w:rsidRPr="003067EC" w:rsidRDefault="008233E3" w:rsidP="0082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1A49BF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A49B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BF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работу по теме, посвященной противодействию коррупции, среди обучающихся по образовательным программам общего образования</w:t>
            </w:r>
            <w:proofErr w:type="gramEnd"/>
          </w:p>
        </w:tc>
        <w:tc>
          <w:tcPr>
            <w:tcW w:w="2552" w:type="dxa"/>
          </w:tcPr>
          <w:p w:rsidR="008233E3" w:rsidRDefault="008233E3" w:rsidP="008233E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35C9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8233E3" w:rsidRDefault="008233E3" w:rsidP="008233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268" w:type="dxa"/>
          </w:tcPr>
          <w:p w:rsidR="008233E3" w:rsidRDefault="008233E3">
            <w:proofErr w:type="spellStart"/>
            <w:r w:rsidRPr="0025018F">
              <w:rPr>
                <w:rFonts w:ascii="Times New Roman" w:eastAsia="Times New Roman" w:hAnsi="Times New Roman" w:cs="Times New Roman"/>
                <w:sz w:val="24"/>
                <w:szCs w:val="24"/>
              </w:rPr>
              <w:t>Слезкин</w:t>
            </w:r>
            <w:proofErr w:type="spellEnd"/>
          </w:p>
        </w:tc>
      </w:tr>
      <w:tr w:rsidR="008233E3" w:rsidRPr="00AF7E2C" w:rsidTr="009A423A">
        <w:tc>
          <w:tcPr>
            <w:tcW w:w="6237" w:type="dxa"/>
          </w:tcPr>
          <w:p w:rsidR="008233E3" w:rsidRDefault="008233E3" w:rsidP="008233E3">
            <w:pPr>
              <w:tabs>
                <w:tab w:val="center" w:pos="4844"/>
                <w:tab w:val="left" w:pos="6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2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гионального этапа Всероссийского смотра-конкурса профессиональных образовательных организаций на лучшую организацию физкультурно-спортивной работы среди студентов по итогам </w:t>
            </w:r>
          </w:p>
          <w:p w:rsidR="008233E3" w:rsidRPr="003127E2" w:rsidRDefault="008233E3" w:rsidP="008233E3">
            <w:pPr>
              <w:tabs>
                <w:tab w:val="center" w:pos="4844"/>
                <w:tab w:val="left" w:pos="6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1A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1A2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2" w:type="dxa"/>
          </w:tcPr>
          <w:p w:rsidR="008233E3" w:rsidRDefault="008233E3" w:rsidP="008233E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35C9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</w:p>
          <w:p w:rsidR="008233E3" w:rsidRDefault="008233E3" w:rsidP="008233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268" w:type="dxa"/>
          </w:tcPr>
          <w:p w:rsidR="008233E3" w:rsidRDefault="008233E3">
            <w:proofErr w:type="spellStart"/>
            <w:r w:rsidRPr="0025018F">
              <w:rPr>
                <w:rFonts w:ascii="Times New Roman" w:eastAsia="Times New Roman" w:hAnsi="Times New Roman" w:cs="Times New Roman"/>
                <w:sz w:val="24"/>
                <w:szCs w:val="24"/>
              </w:rPr>
              <w:t>Слезкин</w:t>
            </w:r>
            <w:proofErr w:type="spellEnd"/>
          </w:p>
        </w:tc>
      </w:tr>
      <w:tr w:rsidR="008233E3" w:rsidRPr="00AF7E2C" w:rsidTr="00D01D1E">
        <w:tc>
          <w:tcPr>
            <w:tcW w:w="6237" w:type="dxa"/>
            <w:vAlign w:val="center"/>
          </w:tcPr>
          <w:p w:rsidR="008233E3" w:rsidRPr="00C80870" w:rsidRDefault="008233E3" w:rsidP="0062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70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2» (ФГБУ «Центр защиты прав и интересов детей»)</w:t>
            </w:r>
          </w:p>
        </w:tc>
        <w:tc>
          <w:tcPr>
            <w:tcW w:w="2552" w:type="dxa"/>
          </w:tcPr>
          <w:p w:rsidR="008233E3" w:rsidRPr="00C80870" w:rsidRDefault="008233E3" w:rsidP="0062272B">
            <w:pPr>
              <w:rPr>
                <w:rFonts w:ascii="Times New Roman" w:hAnsi="Times New Roman" w:cs="Times New Roman"/>
              </w:rPr>
            </w:pPr>
            <w:r w:rsidRPr="00C80870">
              <w:rPr>
                <w:rFonts w:ascii="Times New Roman" w:eastAsia="Times New Roman" w:hAnsi="Times New Roman"/>
              </w:rPr>
              <w:t>Центр «ДАР»</w:t>
            </w:r>
          </w:p>
          <w:p w:rsidR="008233E3" w:rsidRPr="00C80870" w:rsidRDefault="008233E3" w:rsidP="0062272B">
            <w:pPr>
              <w:rPr>
                <w:rFonts w:ascii="Times New Roman" w:hAnsi="Times New Roman"/>
                <w:sz w:val="24"/>
                <w:szCs w:val="24"/>
              </w:rPr>
            </w:pPr>
            <w:r w:rsidRPr="00C80870">
              <w:rPr>
                <w:rFonts w:ascii="Times New Roman" w:hAnsi="Times New Roman"/>
                <w:sz w:val="24"/>
                <w:szCs w:val="24"/>
              </w:rPr>
              <w:t>Май - октябрь</w:t>
            </w:r>
          </w:p>
        </w:tc>
        <w:tc>
          <w:tcPr>
            <w:tcW w:w="2268" w:type="dxa"/>
          </w:tcPr>
          <w:p w:rsidR="008233E3" w:rsidRPr="00C80870" w:rsidRDefault="008233E3" w:rsidP="006227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80870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C8087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233E3" w:rsidRPr="00AF7E2C" w:rsidTr="002E1895">
        <w:tc>
          <w:tcPr>
            <w:tcW w:w="6237" w:type="dxa"/>
          </w:tcPr>
          <w:p w:rsidR="008233E3" w:rsidRPr="00E565F3" w:rsidRDefault="008233E3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r w:rsidRPr="00CB1D7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уроков и внеклассных мероприятий для учителей родного (ненецкого) языка и литературы, посвящённого 90-летию со дня рождения П.А. </w:t>
            </w:r>
            <w:proofErr w:type="spellStart"/>
            <w:r w:rsidRPr="00CB1D78"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  <w:r w:rsidRPr="00CB1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233E3" w:rsidRDefault="008233E3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8233E3" w:rsidRDefault="008233E3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31 октября</w:t>
            </w:r>
          </w:p>
          <w:p w:rsidR="008233E3" w:rsidRPr="0030665E" w:rsidRDefault="008233E3" w:rsidP="00FD2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приём заявок</w:t>
            </w:r>
          </w:p>
        </w:tc>
        <w:tc>
          <w:tcPr>
            <w:tcW w:w="2268" w:type="dxa"/>
          </w:tcPr>
          <w:p w:rsidR="008233E3" w:rsidRPr="0030665E" w:rsidRDefault="008233E3" w:rsidP="00FD2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еева Л.Я.</w:t>
            </w:r>
          </w:p>
        </w:tc>
      </w:tr>
      <w:tr w:rsidR="008233E3" w:rsidRPr="00AF7E2C" w:rsidTr="002E1895">
        <w:tc>
          <w:tcPr>
            <w:tcW w:w="6237" w:type="dxa"/>
          </w:tcPr>
          <w:p w:rsidR="008233E3" w:rsidRPr="00881313" w:rsidRDefault="008233E3" w:rsidP="00B5093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для педагогов в области духовно-нравственного образования и воспитания «Клевер ДНК»</w:t>
            </w:r>
          </w:p>
        </w:tc>
        <w:tc>
          <w:tcPr>
            <w:tcW w:w="2552" w:type="dxa"/>
          </w:tcPr>
          <w:p w:rsidR="008233E3" w:rsidRPr="00881313" w:rsidRDefault="008233E3" w:rsidP="003607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31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по 15.11.2022 </w:t>
            </w:r>
          </w:p>
        </w:tc>
        <w:tc>
          <w:tcPr>
            <w:tcW w:w="2268" w:type="dxa"/>
          </w:tcPr>
          <w:p w:rsidR="008233E3" w:rsidRPr="00881313" w:rsidRDefault="008233E3">
            <w:r w:rsidRPr="0088131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233E3" w:rsidRPr="00AF7E2C" w:rsidTr="002E1895">
        <w:tc>
          <w:tcPr>
            <w:tcW w:w="6237" w:type="dxa"/>
          </w:tcPr>
          <w:p w:rsidR="008233E3" w:rsidRPr="00FF4D06" w:rsidRDefault="008233E3" w:rsidP="00FD2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552" w:type="dxa"/>
          </w:tcPr>
          <w:p w:rsidR="008233E3" w:rsidRDefault="008233E3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енецкий аграрно-экономический техникум имени В.Г. Волкова»</w:t>
            </w:r>
          </w:p>
          <w:p w:rsidR="008233E3" w:rsidRPr="00A4294A" w:rsidRDefault="008233E3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 октября</w:t>
            </w:r>
          </w:p>
        </w:tc>
        <w:tc>
          <w:tcPr>
            <w:tcW w:w="2268" w:type="dxa"/>
          </w:tcPr>
          <w:p w:rsidR="008233E3" w:rsidRPr="00A4294A" w:rsidRDefault="008233E3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A4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8233E3" w:rsidRPr="00AF7E2C" w:rsidTr="002E1895">
        <w:tc>
          <w:tcPr>
            <w:tcW w:w="6237" w:type="dxa"/>
          </w:tcPr>
          <w:p w:rsidR="008233E3" w:rsidRPr="00881313" w:rsidRDefault="008233E3" w:rsidP="001E2C5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8131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(международный) фестиваль «Праздник </w:t>
            </w:r>
            <w:proofErr w:type="spellStart"/>
            <w:r w:rsidRPr="00881313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881313">
              <w:rPr>
                <w:rFonts w:ascii="Times New Roman" w:hAnsi="Times New Roman" w:cs="Times New Roman"/>
                <w:sz w:val="24"/>
                <w:szCs w:val="24"/>
              </w:rPr>
              <w:t>-молодых    защитников природы для воспитанников ДОО и обучающихся начальной школы</w:t>
            </w:r>
          </w:p>
        </w:tc>
        <w:tc>
          <w:tcPr>
            <w:tcW w:w="2552" w:type="dxa"/>
          </w:tcPr>
          <w:p w:rsidR="008233E3" w:rsidRPr="00881313" w:rsidRDefault="008233E3" w:rsidP="001E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233E3" w:rsidRPr="00881313" w:rsidRDefault="008233E3" w:rsidP="00B5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3">
              <w:rPr>
                <w:rFonts w:ascii="Times New Roman" w:hAnsi="Times New Roman" w:cs="Times New Roman"/>
                <w:sz w:val="24"/>
                <w:szCs w:val="24"/>
              </w:rPr>
              <w:t>16 сентября – 14 октября</w:t>
            </w:r>
          </w:p>
        </w:tc>
        <w:tc>
          <w:tcPr>
            <w:tcW w:w="2268" w:type="dxa"/>
          </w:tcPr>
          <w:p w:rsidR="008233E3" w:rsidRPr="00881313" w:rsidRDefault="0082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8233E3" w:rsidRPr="00881313" w:rsidRDefault="0082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233E3" w:rsidRPr="00AF7E2C" w:rsidTr="002E1895">
        <w:tc>
          <w:tcPr>
            <w:tcW w:w="6237" w:type="dxa"/>
          </w:tcPr>
          <w:p w:rsidR="008233E3" w:rsidRPr="00881313" w:rsidRDefault="008233E3" w:rsidP="001E2C5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31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чинений «Россия-страна возможностей» </w:t>
            </w:r>
          </w:p>
          <w:p w:rsidR="008233E3" w:rsidRPr="00881313" w:rsidRDefault="008233E3" w:rsidP="001E2C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33E3" w:rsidRPr="00881313" w:rsidRDefault="008233E3" w:rsidP="001E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233E3" w:rsidRPr="00881313" w:rsidRDefault="008233E3" w:rsidP="001E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3">
              <w:rPr>
                <w:rFonts w:ascii="Times New Roman" w:hAnsi="Times New Roman" w:cs="Times New Roman"/>
                <w:sz w:val="24"/>
                <w:szCs w:val="24"/>
              </w:rPr>
              <w:t>12 сентября – 7 октября</w:t>
            </w:r>
          </w:p>
        </w:tc>
        <w:tc>
          <w:tcPr>
            <w:tcW w:w="2268" w:type="dxa"/>
          </w:tcPr>
          <w:p w:rsidR="008233E3" w:rsidRPr="00881313" w:rsidRDefault="0082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233E3" w:rsidRPr="00AF7E2C" w:rsidTr="00FA7F79">
        <w:tc>
          <w:tcPr>
            <w:tcW w:w="6237" w:type="dxa"/>
            <w:vAlign w:val="center"/>
          </w:tcPr>
          <w:p w:rsidR="008233E3" w:rsidRPr="00396A40" w:rsidRDefault="008233E3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2" w:type="dxa"/>
          </w:tcPr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233E3" w:rsidRPr="002D1EA0" w:rsidTr="00BB230C">
        <w:tc>
          <w:tcPr>
            <w:tcW w:w="6237" w:type="dxa"/>
            <w:vAlign w:val="center"/>
          </w:tcPr>
          <w:p w:rsidR="008233E3" w:rsidRPr="00396A40" w:rsidRDefault="008233E3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233E3" w:rsidRPr="002D1EA0" w:rsidTr="002F7F2B">
        <w:tc>
          <w:tcPr>
            <w:tcW w:w="6237" w:type="dxa"/>
          </w:tcPr>
          <w:p w:rsidR="008233E3" w:rsidRPr="00396A40" w:rsidRDefault="008233E3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8233E3" w:rsidRPr="00396A40" w:rsidRDefault="008233E3" w:rsidP="00C94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233E3" w:rsidRPr="002D1EA0" w:rsidTr="00BB230C">
        <w:tc>
          <w:tcPr>
            <w:tcW w:w="6237" w:type="dxa"/>
          </w:tcPr>
          <w:p w:rsidR="008233E3" w:rsidRPr="00396A40" w:rsidRDefault="008233E3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2" w:type="dxa"/>
          </w:tcPr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233E3" w:rsidRPr="00396A40" w:rsidRDefault="008233E3" w:rsidP="00C94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  <w:p w:rsidR="008233E3" w:rsidRPr="00396A40" w:rsidRDefault="008233E3" w:rsidP="00C94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Артемова Е.А.</w:t>
            </w:r>
          </w:p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E3" w:rsidRPr="002D1EA0" w:rsidTr="00263ABF">
        <w:tc>
          <w:tcPr>
            <w:tcW w:w="6237" w:type="dxa"/>
          </w:tcPr>
          <w:p w:rsidR="008233E3" w:rsidRPr="00396A40" w:rsidRDefault="008233E3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 xml:space="preserve">Участие в судебных заседаниях на время допроса </w:t>
            </w:r>
            <w:r w:rsidRPr="00396A40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(Мировые судьи НАО)</w:t>
            </w:r>
          </w:p>
        </w:tc>
        <w:tc>
          <w:tcPr>
            <w:tcW w:w="2552" w:type="dxa"/>
          </w:tcPr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 </w:t>
            </w:r>
            <w:r w:rsidRPr="00396A40">
              <w:rPr>
                <w:rFonts w:ascii="Times New Roman" w:hAnsi="Times New Roman"/>
                <w:sz w:val="24"/>
                <w:szCs w:val="24"/>
              </w:rPr>
              <w:lastRenderedPageBreak/>
              <w:t>Центра «ДАР»</w:t>
            </w:r>
          </w:p>
        </w:tc>
      </w:tr>
      <w:tr w:rsidR="008233E3" w:rsidRPr="002D1EA0" w:rsidTr="00263ABF">
        <w:tc>
          <w:tcPr>
            <w:tcW w:w="6237" w:type="dxa"/>
          </w:tcPr>
          <w:p w:rsidR="008233E3" w:rsidRPr="00396A40" w:rsidRDefault="008233E3" w:rsidP="00C9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40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233E3" w:rsidRPr="00396A40" w:rsidRDefault="008233E3" w:rsidP="00C94E04">
            <w:pPr>
              <w:rPr>
                <w:rFonts w:ascii="Times New Roman" w:hAnsi="Times New Roman"/>
                <w:sz w:val="24"/>
                <w:szCs w:val="24"/>
              </w:rPr>
            </w:pPr>
            <w:r w:rsidRPr="00396A40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8233E3" w:rsidRPr="00396A40" w:rsidRDefault="008233E3" w:rsidP="00C9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A40" w:rsidRDefault="00396A40">
      <w:pPr>
        <w:spacing w:after="0" w:line="240" w:lineRule="auto"/>
        <w:rPr>
          <w:rFonts w:ascii="Times New Roman" w:hAnsi="Times New Roman" w:cs="Times New Roman"/>
        </w:rPr>
      </w:pPr>
    </w:p>
    <w:p w:rsidR="00396A40" w:rsidRDefault="00396A40">
      <w:pPr>
        <w:spacing w:after="0" w:line="240" w:lineRule="auto"/>
        <w:rPr>
          <w:rFonts w:ascii="Times New Roman" w:hAnsi="Times New Roman" w:cs="Times New Roman"/>
        </w:rPr>
      </w:pPr>
    </w:p>
    <w:p w:rsidR="00D96859" w:rsidRPr="00396A40" w:rsidRDefault="00D9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A40">
        <w:rPr>
          <w:rFonts w:ascii="Times New Roman" w:hAnsi="Times New Roman" w:cs="Times New Roman"/>
          <w:sz w:val="24"/>
          <w:szCs w:val="24"/>
        </w:rPr>
        <w:t xml:space="preserve">Директор  ГБУ НАО «НРЦРО»                                           О.Ю. </w:t>
      </w:r>
      <w:proofErr w:type="spellStart"/>
      <w:r w:rsidRPr="00396A40"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p w:rsidR="0071079D" w:rsidRDefault="0071079D">
      <w:pPr>
        <w:spacing w:after="0" w:line="240" w:lineRule="auto"/>
        <w:rPr>
          <w:rFonts w:ascii="Times New Roman" w:hAnsi="Times New Roman" w:cs="Times New Roman"/>
        </w:rPr>
      </w:pPr>
    </w:p>
    <w:p w:rsidR="0071079D" w:rsidRDefault="0071079D">
      <w:pPr>
        <w:spacing w:after="0" w:line="240" w:lineRule="auto"/>
        <w:rPr>
          <w:rFonts w:ascii="Times New Roman" w:hAnsi="Times New Roman" w:cs="Times New Roman"/>
        </w:rPr>
      </w:pPr>
    </w:p>
    <w:p w:rsidR="0071079D" w:rsidRDefault="0071079D">
      <w:pPr>
        <w:spacing w:after="0" w:line="240" w:lineRule="auto"/>
        <w:rPr>
          <w:rFonts w:ascii="Times New Roman" w:hAnsi="Times New Roman" w:cs="Times New Roman"/>
        </w:rPr>
      </w:pPr>
    </w:p>
    <w:p w:rsidR="0071079D" w:rsidRDefault="0071079D">
      <w:pPr>
        <w:spacing w:after="0" w:line="240" w:lineRule="auto"/>
        <w:rPr>
          <w:rFonts w:ascii="Times New Roman" w:hAnsi="Times New Roman" w:cs="Times New Roman"/>
        </w:rPr>
      </w:pPr>
    </w:p>
    <w:sectPr w:rsidR="0071079D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7288"/>
    <w:multiLevelType w:val="multilevel"/>
    <w:tmpl w:val="27D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60309"/>
    <w:multiLevelType w:val="multilevel"/>
    <w:tmpl w:val="58A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6E0B"/>
    <w:rsid w:val="00007DD4"/>
    <w:rsid w:val="00010FB0"/>
    <w:rsid w:val="00015297"/>
    <w:rsid w:val="0001585B"/>
    <w:rsid w:val="00017E70"/>
    <w:rsid w:val="00022F8C"/>
    <w:rsid w:val="00024CDA"/>
    <w:rsid w:val="00027CF5"/>
    <w:rsid w:val="00031F48"/>
    <w:rsid w:val="0003291A"/>
    <w:rsid w:val="000342E5"/>
    <w:rsid w:val="00036E9C"/>
    <w:rsid w:val="000474A9"/>
    <w:rsid w:val="00053300"/>
    <w:rsid w:val="00057A88"/>
    <w:rsid w:val="00064D1A"/>
    <w:rsid w:val="0006544D"/>
    <w:rsid w:val="00067597"/>
    <w:rsid w:val="00067DDC"/>
    <w:rsid w:val="000733FC"/>
    <w:rsid w:val="00094E63"/>
    <w:rsid w:val="00096D38"/>
    <w:rsid w:val="000B1D9C"/>
    <w:rsid w:val="000C35BA"/>
    <w:rsid w:val="000C4417"/>
    <w:rsid w:val="000C4C32"/>
    <w:rsid w:val="000C4DC6"/>
    <w:rsid w:val="000C58A0"/>
    <w:rsid w:val="000C6FA8"/>
    <w:rsid w:val="000D1618"/>
    <w:rsid w:val="000D3D7D"/>
    <w:rsid w:val="000D72CD"/>
    <w:rsid w:val="000E0235"/>
    <w:rsid w:val="000E1407"/>
    <w:rsid w:val="000E6A05"/>
    <w:rsid w:val="000E7A2A"/>
    <w:rsid w:val="000F182E"/>
    <w:rsid w:val="000F1E0B"/>
    <w:rsid w:val="000F2A8B"/>
    <w:rsid w:val="00102F8E"/>
    <w:rsid w:val="00105FD5"/>
    <w:rsid w:val="0010758B"/>
    <w:rsid w:val="0010767C"/>
    <w:rsid w:val="00111192"/>
    <w:rsid w:val="00113CD8"/>
    <w:rsid w:val="00114822"/>
    <w:rsid w:val="00116516"/>
    <w:rsid w:val="00117DE9"/>
    <w:rsid w:val="00124C9C"/>
    <w:rsid w:val="0012724F"/>
    <w:rsid w:val="00134C73"/>
    <w:rsid w:val="00134F6E"/>
    <w:rsid w:val="00143437"/>
    <w:rsid w:val="00150488"/>
    <w:rsid w:val="00153F71"/>
    <w:rsid w:val="00154BF1"/>
    <w:rsid w:val="0015694D"/>
    <w:rsid w:val="00157D77"/>
    <w:rsid w:val="00160EF1"/>
    <w:rsid w:val="00165DD1"/>
    <w:rsid w:val="00167108"/>
    <w:rsid w:val="00167356"/>
    <w:rsid w:val="00167B5E"/>
    <w:rsid w:val="001730F2"/>
    <w:rsid w:val="0017347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479B"/>
    <w:rsid w:val="001C5295"/>
    <w:rsid w:val="001D0835"/>
    <w:rsid w:val="001D235A"/>
    <w:rsid w:val="001D34AE"/>
    <w:rsid w:val="001D4582"/>
    <w:rsid w:val="001E08F0"/>
    <w:rsid w:val="001E0E13"/>
    <w:rsid w:val="001E20C6"/>
    <w:rsid w:val="001E2C51"/>
    <w:rsid w:val="001E3691"/>
    <w:rsid w:val="001E386F"/>
    <w:rsid w:val="00201AF4"/>
    <w:rsid w:val="0020774B"/>
    <w:rsid w:val="00210EE6"/>
    <w:rsid w:val="00211850"/>
    <w:rsid w:val="002137D6"/>
    <w:rsid w:val="00214FAF"/>
    <w:rsid w:val="00215037"/>
    <w:rsid w:val="00217891"/>
    <w:rsid w:val="002220A6"/>
    <w:rsid w:val="00223CE2"/>
    <w:rsid w:val="00225070"/>
    <w:rsid w:val="00232C91"/>
    <w:rsid w:val="00236409"/>
    <w:rsid w:val="002369ED"/>
    <w:rsid w:val="00240387"/>
    <w:rsid w:val="0025082F"/>
    <w:rsid w:val="00252EE8"/>
    <w:rsid w:val="002556C3"/>
    <w:rsid w:val="00257D78"/>
    <w:rsid w:val="002608DA"/>
    <w:rsid w:val="00263ABF"/>
    <w:rsid w:val="002661ED"/>
    <w:rsid w:val="002661FC"/>
    <w:rsid w:val="00275D37"/>
    <w:rsid w:val="0027799C"/>
    <w:rsid w:val="002811F5"/>
    <w:rsid w:val="002825CB"/>
    <w:rsid w:val="0028270C"/>
    <w:rsid w:val="002908B8"/>
    <w:rsid w:val="00290E35"/>
    <w:rsid w:val="00291D2C"/>
    <w:rsid w:val="0029269B"/>
    <w:rsid w:val="002942BF"/>
    <w:rsid w:val="002958DE"/>
    <w:rsid w:val="002A3197"/>
    <w:rsid w:val="002A64E6"/>
    <w:rsid w:val="002B0437"/>
    <w:rsid w:val="002B16F1"/>
    <w:rsid w:val="002B304C"/>
    <w:rsid w:val="002B473E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F144D"/>
    <w:rsid w:val="002F15E5"/>
    <w:rsid w:val="002F1ADB"/>
    <w:rsid w:val="002F1DBD"/>
    <w:rsid w:val="002F3B69"/>
    <w:rsid w:val="002F7F2B"/>
    <w:rsid w:val="0030104D"/>
    <w:rsid w:val="0031212B"/>
    <w:rsid w:val="00316BE9"/>
    <w:rsid w:val="00321F20"/>
    <w:rsid w:val="00324593"/>
    <w:rsid w:val="003259A7"/>
    <w:rsid w:val="003341FC"/>
    <w:rsid w:val="0033562F"/>
    <w:rsid w:val="00336067"/>
    <w:rsid w:val="00336BE2"/>
    <w:rsid w:val="00342440"/>
    <w:rsid w:val="00346109"/>
    <w:rsid w:val="00347016"/>
    <w:rsid w:val="0035104A"/>
    <w:rsid w:val="003520E7"/>
    <w:rsid w:val="00354805"/>
    <w:rsid w:val="003570FD"/>
    <w:rsid w:val="003577BB"/>
    <w:rsid w:val="00360714"/>
    <w:rsid w:val="00361AA6"/>
    <w:rsid w:val="003640E8"/>
    <w:rsid w:val="003703AB"/>
    <w:rsid w:val="00373083"/>
    <w:rsid w:val="003735FF"/>
    <w:rsid w:val="003739C8"/>
    <w:rsid w:val="003743DB"/>
    <w:rsid w:val="003801F7"/>
    <w:rsid w:val="003864CB"/>
    <w:rsid w:val="003905B5"/>
    <w:rsid w:val="003934BD"/>
    <w:rsid w:val="00394C62"/>
    <w:rsid w:val="003960C8"/>
    <w:rsid w:val="00396A40"/>
    <w:rsid w:val="00397DBD"/>
    <w:rsid w:val="003A49E0"/>
    <w:rsid w:val="003A6371"/>
    <w:rsid w:val="003B162B"/>
    <w:rsid w:val="003B6C12"/>
    <w:rsid w:val="003C070E"/>
    <w:rsid w:val="003C1E56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74E8"/>
    <w:rsid w:val="00411A32"/>
    <w:rsid w:val="00412BD9"/>
    <w:rsid w:val="0041320D"/>
    <w:rsid w:val="00415453"/>
    <w:rsid w:val="004173F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54B83"/>
    <w:rsid w:val="0045584C"/>
    <w:rsid w:val="004605CD"/>
    <w:rsid w:val="00471077"/>
    <w:rsid w:val="00474C7B"/>
    <w:rsid w:val="00475B1D"/>
    <w:rsid w:val="00480638"/>
    <w:rsid w:val="00481485"/>
    <w:rsid w:val="004825B3"/>
    <w:rsid w:val="00483576"/>
    <w:rsid w:val="00484227"/>
    <w:rsid w:val="00484F38"/>
    <w:rsid w:val="004851A7"/>
    <w:rsid w:val="0048522C"/>
    <w:rsid w:val="00486198"/>
    <w:rsid w:val="00490C6A"/>
    <w:rsid w:val="00492CD4"/>
    <w:rsid w:val="004931D7"/>
    <w:rsid w:val="00493A6B"/>
    <w:rsid w:val="004974CD"/>
    <w:rsid w:val="004A428D"/>
    <w:rsid w:val="004A67B0"/>
    <w:rsid w:val="004B0C9D"/>
    <w:rsid w:val="004B1EB9"/>
    <w:rsid w:val="004B2966"/>
    <w:rsid w:val="004B433C"/>
    <w:rsid w:val="004B4517"/>
    <w:rsid w:val="004C3D8A"/>
    <w:rsid w:val="004C4BA8"/>
    <w:rsid w:val="004C4E62"/>
    <w:rsid w:val="004D1212"/>
    <w:rsid w:val="004D2C08"/>
    <w:rsid w:val="004D5F44"/>
    <w:rsid w:val="004E3312"/>
    <w:rsid w:val="004E62EB"/>
    <w:rsid w:val="004F5F49"/>
    <w:rsid w:val="00500D14"/>
    <w:rsid w:val="00503027"/>
    <w:rsid w:val="00504E21"/>
    <w:rsid w:val="00505C77"/>
    <w:rsid w:val="00511511"/>
    <w:rsid w:val="005154FE"/>
    <w:rsid w:val="005159F1"/>
    <w:rsid w:val="0051662B"/>
    <w:rsid w:val="0052124B"/>
    <w:rsid w:val="005232B5"/>
    <w:rsid w:val="00534505"/>
    <w:rsid w:val="00540F79"/>
    <w:rsid w:val="00543325"/>
    <w:rsid w:val="005444A2"/>
    <w:rsid w:val="0054605F"/>
    <w:rsid w:val="005460A4"/>
    <w:rsid w:val="0054741A"/>
    <w:rsid w:val="0055076F"/>
    <w:rsid w:val="00554B87"/>
    <w:rsid w:val="0055640F"/>
    <w:rsid w:val="005602EF"/>
    <w:rsid w:val="00562595"/>
    <w:rsid w:val="005625AA"/>
    <w:rsid w:val="00566D8C"/>
    <w:rsid w:val="00570A63"/>
    <w:rsid w:val="00574EE9"/>
    <w:rsid w:val="00576EF0"/>
    <w:rsid w:val="005826FB"/>
    <w:rsid w:val="00582D76"/>
    <w:rsid w:val="00582FBF"/>
    <w:rsid w:val="005833A4"/>
    <w:rsid w:val="005844D1"/>
    <w:rsid w:val="00590B1E"/>
    <w:rsid w:val="00593D01"/>
    <w:rsid w:val="00593F5E"/>
    <w:rsid w:val="00595245"/>
    <w:rsid w:val="00596E35"/>
    <w:rsid w:val="005A5416"/>
    <w:rsid w:val="005A7F6F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602A0C"/>
    <w:rsid w:val="00603AC2"/>
    <w:rsid w:val="00603FC7"/>
    <w:rsid w:val="006041C2"/>
    <w:rsid w:val="00606189"/>
    <w:rsid w:val="00613F15"/>
    <w:rsid w:val="00615435"/>
    <w:rsid w:val="0062018B"/>
    <w:rsid w:val="0062272B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69EF"/>
    <w:rsid w:val="00662D5D"/>
    <w:rsid w:val="00667870"/>
    <w:rsid w:val="00670021"/>
    <w:rsid w:val="00670716"/>
    <w:rsid w:val="00675BE6"/>
    <w:rsid w:val="006770A0"/>
    <w:rsid w:val="0067792E"/>
    <w:rsid w:val="00677F68"/>
    <w:rsid w:val="00677F97"/>
    <w:rsid w:val="006805BA"/>
    <w:rsid w:val="00683A63"/>
    <w:rsid w:val="006844A3"/>
    <w:rsid w:val="0068662C"/>
    <w:rsid w:val="00686CA2"/>
    <w:rsid w:val="00687E0A"/>
    <w:rsid w:val="00690F2B"/>
    <w:rsid w:val="00691B9F"/>
    <w:rsid w:val="00692C77"/>
    <w:rsid w:val="0069381D"/>
    <w:rsid w:val="00694B46"/>
    <w:rsid w:val="0069598B"/>
    <w:rsid w:val="006A4423"/>
    <w:rsid w:val="006A5D9E"/>
    <w:rsid w:val="006A695B"/>
    <w:rsid w:val="006B5945"/>
    <w:rsid w:val="006B629D"/>
    <w:rsid w:val="006C1904"/>
    <w:rsid w:val="006C5E0B"/>
    <w:rsid w:val="006C6CEF"/>
    <w:rsid w:val="006C7487"/>
    <w:rsid w:val="006D39CF"/>
    <w:rsid w:val="006D6BD5"/>
    <w:rsid w:val="006E0188"/>
    <w:rsid w:val="006E205E"/>
    <w:rsid w:val="006E37BA"/>
    <w:rsid w:val="006E3BF3"/>
    <w:rsid w:val="006E42D0"/>
    <w:rsid w:val="006E50DD"/>
    <w:rsid w:val="006F233F"/>
    <w:rsid w:val="006F5CED"/>
    <w:rsid w:val="006F7704"/>
    <w:rsid w:val="00700000"/>
    <w:rsid w:val="00706976"/>
    <w:rsid w:val="0071079D"/>
    <w:rsid w:val="007157C9"/>
    <w:rsid w:val="00715AE6"/>
    <w:rsid w:val="007174F9"/>
    <w:rsid w:val="007250F3"/>
    <w:rsid w:val="00732A93"/>
    <w:rsid w:val="00733E71"/>
    <w:rsid w:val="007412F5"/>
    <w:rsid w:val="00742688"/>
    <w:rsid w:val="00747DDE"/>
    <w:rsid w:val="00750FA1"/>
    <w:rsid w:val="007550C0"/>
    <w:rsid w:val="007575A6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7DB9"/>
    <w:rsid w:val="007A0F80"/>
    <w:rsid w:val="007A5FA8"/>
    <w:rsid w:val="007A6B72"/>
    <w:rsid w:val="007B103F"/>
    <w:rsid w:val="007B1CAB"/>
    <w:rsid w:val="007B60DA"/>
    <w:rsid w:val="007B6710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7F6439"/>
    <w:rsid w:val="00800C28"/>
    <w:rsid w:val="008012E8"/>
    <w:rsid w:val="008021B7"/>
    <w:rsid w:val="008102D7"/>
    <w:rsid w:val="008138D8"/>
    <w:rsid w:val="00821013"/>
    <w:rsid w:val="00822731"/>
    <w:rsid w:val="008233E3"/>
    <w:rsid w:val="00824036"/>
    <w:rsid w:val="008265EF"/>
    <w:rsid w:val="00831735"/>
    <w:rsid w:val="008324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591E"/>
    <w:rsid w:val="00867F55"/>
    <w:rsid w:val="00871483"/>
    <w:rsid w:val="00873AA7"/>
    <w:rsid w:val="008767FE"/>
    <w:rsid w:val="00881313"/>
    <w:rsid w:val="008848B5"/>
    <w:rsid w:val="00886B29"/>
    <w:rsid w:val="008963F2"/>
    <w:rsid w:val="008A578D"/>
    <w:rsid w:val="008B0274"/>
    <w:rsid w:val="008B3ACF"/>
    <w:rsid w:val="008B3F99"/>
    <w:rsid w:val="008B45BE"/>
    <w:rsid w:val="008B4DE5"/>
    <w:rsid w:val="008C39DB"/>
    <w:rsid w:val="008D0908"/>
    <w:rsid w:val="008D0D0F"/>
    <w:rsid w:val="008D191F"/>
    <w:rsid w:val="008D1B72"/>
    <w:rsid w:val="008E0853"/>
    <w:rsid w:val="008E0E28"/>
    <w:rsid w:val="008E49F8"/>
    <w:rsid w:val="008E53CC"/>
    <w:rsid w:val="008E655F"/>
    <w:rsid w:val="008E73A8"/>
    <w:rsid w:val="00905A50"/>
    <w:rsid w:val="00906D37"/>
    <w:rsid w:val="00914043"/>
    <w:rsid w:val="00914516"/>
    <w:rsid w:val="0092418B"/>
    <w:rsid w:val="00924543"/>
    <w:rsid w:val="009256AB"/>
    <w:rsid w:val="00927BE8"/>
    <w:rsid w:val="0093066D"/>
    <w:rsid w:val="00930F6C"/>
    <w:rsid w:val="00930FF4"/>
    <w:rsid w:val="009325D9"/>
    <w:rsid w:val="009339F3"/>
    <w:rsid w:val="00935C1C"/>
    <w:rsid w:val="00937461"/>
    <w:rsid w:val="0093752F"/>
    <w:rsid w:val="00940289"/>
    <w:rsid w:val="00943775"/>
    <w:rsid w:val="009438C2"/>
    <w:rsid w:val="00946191"/>
    <w:rsid w:val="00946BBD"/>
    <w:rsid w:val="009510A2"/>
    <w:rsid w:val="0095221A"/>
    <w:rsid w:val="00952AE9"/>
    <w:rsid w:val="0095694E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6B05"/>
    <w:rsid w:val="00996BCD"/>
    <w:rsid w:val="00997525"/>
    <w:rsid w:val="009A24CA"/>
    <w:rsid w:val="009A423A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C4A56"/>
    <w:rsid w:val="009D0C91"/>
    <w:rsid w:val="009D1FCA"/>
    <w:rsid w:val="009D2228"/>
    <w:rsid w:val="009D4F70"/>
    <w:rsid w:val="009E1E28"/>
    <w:rsid w:val="009E2A9B"/>
    <w:rsid w:val="009E6B6D"/>
    <w:rsid w:val="009E6CF0"/>
    <w:rsid w:val="009E7642"/>
    <w:rsid w:val="009F1FBD"/>
    <w:rsid w:val="009F2632"/>
    <w:rsid w:val="009F2E5F"/>
    <w:rsid w:val="009F5F12"/>
    <w:rsid w:val="00A04A7A"/>
    <w:rsid w:val="00A10E88"/>
    <w:rsid w:val="00A11F61"/>
    <w:rsid w:val="00A17570"/>
    <w:rsid w:val="00A2054A"/>
    <w:rsid w:val="00A21042"/>
    <w:rsid w:val="00A232F4"/>
    <w:rsid w:val="00A26B90"/>
    <w:rsid w:val="00A30446"/>
    <w:rsid w:val="00A324BA"/>
    <w:rsid w:val="00A3486A"/>
    <w:rsid w:val="00A3544B"/>
    <w:rsid w:val="00A37A2C"/>
    <w:rsid w:val="00A46742"/>
    <w:rsid w:val="00A46E25"/>
    <w:rsid w:val="00A53324"/>
    <w:rsid w:val="00A67C1A"/>
    <w:rsid w:val="00A80EA2"/>
    <w:rsid w:val="00A81C34"/>
    <w:rsid w:val="00A82886"/>
    <w:rsid w:val="00A835C6"/>
    <w:rsid w:val="00A9004E"/>
    <w:rsid w:val="00A90B88"/>
    <w:rsid w:val="00A95C6C"/>
    <w:rsid w:val="00A970B4"/>
    <w:rsid w:val="00AA3391"/>
    <w:rsid w:val="00AA3A9A"/>
    <w:rsid w:val="00AA5B8E"/>
    <w:rsid w:val="00AA6642"/>
    <w:rsid w:val="00AA78D4"/>
    <w:rsid w:val="00AB2F47"/>
    <w:rsid w:val="00AB57F9"/>
    <w:rsid w:val="00AB7F3F"/>
    <w:rsid w:val="00AC4242"/>
    <w:rsid w:val="00AC56F0"/>
    <w:rsid w:val="00AD78C7"/>
    <w:rsid w:val="00AD7A2E"/>
    <w:rsid w:val="00AD7DC7"/>
    <w:rsid w:val="00AE0780"/>
    <w:rsid w:val="00AE2579"/>
    <w:rsid w:val="00AE2B89"/>
    <w:rsid w:val="00AF2C96"/>
    <w:rsid w:val="00AF38DC"/>
    <w:rsid w:val="00AF3C0B"/>
    <w:rsid w:val="00AF715B"/>
    <w:rsid w:val="00AF7E2C"/>
    <w:rsid w:val="00B0003E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3AD6"/>
    <w:rsid w:val="00B37B04"/>
    <w:rsid w:val="00B41D3F"/>
    <w:rsid w:val="00B4364D"/>
    <w:rsid w:val="00B44EEE"/>
    <w:rsid w:val="00B45288"/>
    <w:rsid w:val="00B4533E"/>
    <w:rsid w:val="00B4540B"/>
    <w:rsid w:val="00B50934"/>
    <w:rsid w:val="00B5199A"/>
    <w:rsid w:val="00B629DF"/>
    <w:rsid w:val="00B66D02"/>
    <w:rsid w:val="00B70372"/>
    <w:rsid w:val="00B70B9F"/>
    <w:rsid w:val="00B70C5A"/>
    <w:rsid w:val="00B74CD5"/>
    <w:rsid w:val="00B74E8F"/>
    <w:rsid w:val="00B81CA8"/>
    <w:rsid w:val="00B85553"/>
    <w:rsid w:val="00B909D5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E80"/>
    <w:rsid w:val="00BC00B9"/>
    <w:rsid w:val="00BC3432"/>
    <w:rsid w:val="00BC3F1B"/>
    <w:rsid w:val="00BD1A47"/>
    <w:rsid w:val="00BD363A"/>
    <w:rsid w:val="00BD556C"/>
    <w:rsid w:val="00BD7509"/>
    <w:rsid w:val="00BE1041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4FD8"/>
    <w:rsid w:val="00C2643B"/>
    <w:rsid w:val="00C27A1B"/>
    <w:rsid w:val="00C32DDF"/>
    <w:rsid w:val="00C36110"/>
    <w:rsid w:val="00C43467"/>
    <w:rsid w:val="00C4357B"/>
    <w:rsid w:val="00C46674"/>
    <w:rsid w:val="00C467AA"/>
    <w:rsid w:val="00C47C5B"/>
    <w:rsid w:val="00C51CB5"/>
    <w:rsid w:val="00C53752"/>
    <w:rsid w:val="00C56F8E"/>
    <w:rsid w:val="00C57EA0"/>
    <w:rsid w:val="00C63385"/>
    <w:rsid w:val="00C67FDF"/>
    <w:rsid w:val="00C726BA"/>
    <w:rsid w:val="00C72E79"/>
    <w:rsid w:val="00C730BA"/>
    <w:rsid w:val="00C75CC6"/>
    <w:rsid w:val="00C80870"/>
    <w:rsid w:val="00C820FB"/>
    <w:rsid w:val="00C84AA3"/>
    <w:rsid w:val="00C8512F"/>
    <w:rsid w:val="00C85DE5"/>
    <w:rsid w:val="00C92315"/>
    <w:rsid w:val="00C94E04"/>
    <w:rsid w:val="00C96EFB"/>
    <w:rsid w:val="00CA10C2"/>
    <w:rsid w:val="00CA2A74"/>
    <w:rsid w:val="00CA616F"/>
    <w:rsid w:val="00CA624E"/>
    <w:rsid w:val="00CA7A54"/>
    <w:rsid w:val="00CB0AC7"/>
    <w:rsid w:val="00CB19D2"/>
    <w:rsid w:val="00CB374D"/>
    <w:rsid w:val="00CB4922"/>
    <w:rsid w:val="00CB7D79"/>
    <w:rsid w:val="00CC2B6B"/>
    <w:rsid w:val="00CC3305"/>
    <w:rsid w:val="00CC4196"/>
    <w:rsid w:val="00CD0617"/>
    <w:rsid w:val="00CD07E4"/>
    <w:rsid w:val="00CD5AB1"/>
    <w:rsid w:val="00CD7D9F"/>
    <w:rsid w:val="00CE1CD3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D1E"/>
    <w:rsid w:val="00D02138"/>
    <w:rsid w:val="00D03C5A"/>
    <w:rsid w:val="00D05D52"/>
    <w:rsid w:val="00D068A3"/>
    <w:rsid w:val="00D0738F"/>
    <w:rsid w:val="00D07EEF"/>
    <w:rsid w:val="00D11A68"/>
    <w:rsid w:val="00D1252B"/>
    <w:rsid w:val="00D20DF7"/>
    <w:rsid w:val="00D20F49"/>
    <w:rsid w:val="00D21CF3"/>
    <w:rsid w:val="00D23256"/>
    <w:rsid w:val="00D30433"/>
    <w:rsid w:val="00D33F61"/>
    <w:rsid w:val="00D36046"/>
    <w:rsid w:val="00D37538"/>
    <w:rsid w:val="00D43D0B"/>
    <w:rsid w:val="00D453B1"/>
    <w:rsid w:val="00D45FA3"/>
    <w:rsid w:val="00D46524"/>
    <w:rsid w:val="00D519D6"/>
    <w:rsid w:val="00D51A49"/>
    <w:rsid w:val="00D53089"/>
    <w:rsid w:val="00D76E0A"/>
    <w:rsid w:val="00D81717"/>
    <w:rsid w:val="00D81B69"/>
    <w:rsid w:val="00D81EE3"/>
    <w:rsid w:val="00D84F40"/>
    <w:rsid w:val="00D85C73"/>
    <w:rsid w:val="00D87F03"/>
    <w:rsid w:val="00D904FF"/>
    <w:rsid w:val="00D96859"/>
    <w:rsid w:val="00D97C21"/>
    <w:rsid w:val="00DA2EE6"/>
    <w:rsid w:val="00DA3046"/>
    <w:rsid w:val="00DA6B4D"/>
    <w:rsid w:val="00DB029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100A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A7B"/>
    <w:rsid w:val="00E1652A"/>
    <w:rsid w:val="00E16A37"/>
    <w:rsid w:val="00E17498"/>
    <w:rsid w:val="00E21602"/>
    <w:rsid w:val="00E22E91"/>
    <w:rsid w:val="00E25DF2"/>
    <w:rsid w:val="00E26796"/>
    <w:rsid w:val="00E30870"/>
    <w:rsid w:val="00E34EF8"/>
    <w:rsid w:val="00E3744F"/>
    <w:rsid w:val="00E4174F"/>
    <w:rsid w:val="00E46549"/>
    <w:rsid w:val="00E52CD2"/>
    <w:rsid w:val="00E57E45"/>
    <w:rsid w:val="00E61DF1"/>
    <w:rsid w:val="00E623C2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78E4"/>
    <w:rsid w:val="00E95DCF"/>
    <w:rsid w:val="00E96518"/>
    <w:rsid w:val="00EA4D3F"/>
    <w:rsid w:val="00EA5796"/>
    <w:rsid w:val="00EA69CF"/>
    <w:rsid w:val="00EA6F62"/>
    <w:rsid w:val="00EA7DF9"/>
    <w:rsid w:val="00EB3145"/>
    <w:rsid w:val="00EB3AA5"/>
    <w:rsid w:val="00EB4B81"/>
    <w:rsid w:val="00EB5BA6"/>
    <w:rsid w:val="00EB5C2D"/>
    <w:rsid w:val="00EC26B1"/>
    <w:rsid w:val="00EC2E28"/>
    <w:rsid w:val="00EC4C32"/>
    <w:rsid w:val="00EC4D84"/>
    <w:rsid w:val="00EC7E62"/>
    <w:rsid w:val="00ED17F9"/>
    <w:rsid w:val="00ED54C6"/>
    <w:rsid w:val="00ED58C8"/>
    <w:rsid w:val="00ED72CE"/>
    <w:rsid w:val="00EE172D"/>
    <w:rsid w:val="00EE5FC2"/>
    <w:rsid w:val="00EE62BA"/>
    <w:rsid w:val="00EE6B3D"/>
    <w:rsid w:val="00EF17A9"/>
    <w:rsid w:val="00EF2BC4"/>
    <w:rsid w:val="00EF36F2"/>
    <w:rsid w:val="00EF3D31"/>
    <w:rsid w:val="00EF53A7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3126B"/>
    <w:rsid w:val="00F32D34"/>
    <w:rsid w:val="00F35452"/>
    <w:rsid w:val="00F37579"/>
    <w:rsid w:val="00F423B8"/>
    <w:rsid w:val="00F43639"/>
    <w:rsid w:val="00F50E0E"/>
    <w:rsid w:val="00F512BE"/>
    <w:rsid w:val="00F55825"/>
    <w:rsid w:val="00F56967"/>
    <w:rsid w:val="00F57A8F"/>
    <w:rsid w:val="00F64D92"/>
    <w:rsid w:val="00F668C7"/>
    <w:rsid w:val="00F66D16"/>
    <w:rsid w:val="00F67120"/>
    <w:rsid w:val="00F85B8E"/>
    <w:rsid w:val="00F86021"/>
    <w:rsid w:val="00F94617"/>
    <w:rsid w:val="00FA4057"/>
    <w:rsid w:val="00FA48C1"/>
    <w:rsid w:val="00FA7F79"/>
    <w:rsid w:val="00FB5561"/>
    <w:rsid w:val="00FB6A59"/>
    <w:rsid w:val="00FB6B51"/>
    <w:rsid w:val="00FC150C"/>
    <w:rsid w:val="00FC38CF"/>
    <w:rsid w:val="00FD0392"/>
    <w:rsid w:val="00FD0505"/>
    <w:rsid w:val="00FD1D42"/>
    <w:rsid w:val="00FD28CA"/>
    <w:rsid w:val="00FD5F1E"/>
    <w:rsid w:val="00FE676F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55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556C3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Emphasis"/>
    <w:basedOn w:val="a0"/>
    <w:qFormat/>
    <w:rsid w:val="006A5D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0109-4083-4904-BACD-DEAD7766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6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3</cp:revision>
  <cp:lastPrinted>2022-09-22T06:41:00Z</cp:lastPrinted>
  <dcterms:created xsi:type="dcterms:W3CDTF">2022-01-13T11:03:00Z</dcterms:created>
  <dcterms:modified xsi:type="dcterms:W3CDTF">2022-10-03T15:07:00Z</dcterms:modified>
</cp:coreProperties>
</file>